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4FD38" w14:textId="77777777" w:rsidR="00522345" w:rsidRPr="00CA6501" w:rsidRDefault="00522345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1933139" w14:textId="71BD03BD" w:rsidR="00522345" w:rsidRPr="006E2503" w:rsidRDefault="00255D63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E2503">
        <w:rPr>
          <w:rFonts w:ascii="GHEA Grapalat" w:hAnsi="GHEA Grapalat"/>
          <w:b/>
          <w:sz w:val="24"/>
          <w:szCs w:val="24"/>
          <w:lang w:val="hy-AM"/>
        </w:rPr>
        <w:t>ԱՄՓՈՓԱԹԵՐԹ</w:t>
      </w:r>
    </w:p>
    <w:p w14:paraId="7B456E48" w14:textId="77777777" w:rsidR="00EF6943" w:rsidRPr="006E2503" w:rsidRDefault="00EF6943" w:rsidP="00490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6D4367D" w14:textId="0A018790" w:rsidR="00522345" w:rsidRPr="006E2503" w:rsidRDefault="0091578B" w:rsidP="00863070">
      <w:pPr>
        <w:tabs>
          <w:tab w:val="left" w:pos="567"/>
        </w:tabs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6E2503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«</w:t>
      </w:r>
      <w:r w:rsidR="00622962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Հյուսիս-հարավ ճանապարհային միջանցքի ներդրումային </w:t>
      </w:r>
      <w:r w:rsidR="00A03E87" w:rsidRPr="00A03E87">
        <w:rPr>
          <w:rFonts w:ascii="GHEA Grapalat" w:hAnsi="GHEA Grapalat"/>
          <w:color w:val="000000"/>
          <w:sz w:val="24"/>
          <w:szCs w:val="24"/>
          <w:lang w:val="hy-AM"/>
        </w:rPr>
        <w:t xml:space="preserve">ծրագրի </w:t>
      </w:r>
      <w:r w:rsidR="00622962" w:rsidRPr="00A03E87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Տրանշ 2-ի </w:t>
      </w:r>
      <w:r w:rsidR="00622962" w:rsidRPr="00A03E87">
        <w:rPr>
          <w:rFonts w:ascii="GHEA Grapalat" w:hAnsi="GHEA Grapalat"/>
          <w:sz w:val="24"/>
          <w:szCs w:val="24"/>
          <w:lang w:val="hy-AM"/>
        </w:rPr>
        <w:t>Ագարակ համայնքի մոտ հնագիտական տեղանքը շրջանցող ավտոճանապարհի կմ 29+600-կմ37+544.68 հատվածի</w:t>
      </w:r>
      <w:r w:rsidR="00622962">
        <w:rPr>
          <w:rFonts w:ascii="GHEA Grapalat" w:hAnsi="GHEA Grapalat"/>
          <w:sz w:val="24"/>
          <w:szCs w:val="24"/>
          <w:lang w:val="hy-AM"/>
        </w:rPr>
        <w:t xml:space="preserve"> վերակառուցման մանրամասն նախագծի </w:t>
      </w:r>
      <w:r w:rsidR="00622962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ատուկ համալիր փորձաքննության ամփոփ եզրակացությանը հավանություն տալու մասին</w:t>
      </w:r>
      <w:r w:rsidRPr="006E2503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Pr="006E2503">
        <w:rPr>
          <w:rFonts w:ascii="GHEA Grapalat" w:hAnsi="GHEA Grapalat" w:cs="Sylfaen"/>
          <w:sz w:val="24"/>
          <w:szCs w:val="24"/>
          <w:lang w:val="hy-AM"/>
        </w:rPr>
        <w:t>ՀՀ</w:t>
      </w:r>
      <w:r w:rsidRPr="006E25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E2503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6E250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E2503">
        <w:rPr>
          <w:rFonts w:ascii="GHEA Grapalat" w:hAnsi="GHEA Grapalat" w:cs="Sylfaen"/>
          <w:sz w:val="24"/>
          <w:szCs w:val="24"/>
          <w:lang w:val="hy-AM"/>
        </w:rPr>
        <w:t xml:space="preserve">որոշման </w:t>
      </w:r>
      <w:r w:rsidR="008F7E99" w:rsidRPr="006E2503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8F7E99" w:rsidRPr="006E2503">
        <w:rPr>
          <w:rFonts w:ascii="GHEA Grapalat" w:hAnsi="GHEA Grapalat"/>
          <w:sz w:val="24"/>
          <w:szCs w:val="24"/>
          <w:lang w:val="hy-AM"/>
        </w:rPr>
        <w:t xml:space="preserve"> </w:t>
      </w:r>
      <w:r w:rsidR="008F7E99" w:rsidRPr="006E2503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B81776" w:rsidRPr="006E2503">
        <w:rPr>
          <w:rFonts w:ascii="GHEA Grapalat" w:hAnsi="GHEA Grapalat" w:cs="Sylfaen"/>
          <w:sz w:val="24"/>
          <w:szCs w:val="24"/>
          <w:lang w:val="hy-AM"/>
        </w:rPr>
        <w:t xml:space="preserve"> շահագրգիռ մարմինների առաջարկությունների և առարկությունների</w:t>
      </w:r>
    </w:p>
    <w:p w14:paraId="763B50FE" w14:textId="77777777" w:rsidR="00AF146F" w:rsidRPr="006E2503" w:rsidRDefault="00AF146F" w:rsidP="00490B49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tbl>
      <w:tblPr>
        <w:tblStyle w:val="TableGrid"/>
        <w:tblW w:w="14972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13"/>
        <w:gridCol w:w="3686"/>
        <w:gridCol w:w="5245"/>
        <w:gridCol w:w="2409"/>
        <w:gridCol w:w="3119"/>
      </w:tblGrid>
      <w:tr w:rsidR="00490B49" w:rsidRPr="006E2503" w14:paraId="574DDE2F" w14:textId="77777777" w:rsidTr="00F94B6A">
        <w:tc>
          <w:tcPr>
            <w:tcW w:w="513" w:type="dxa"/>
          </w:tcPr>
          <w:p w14:paraId="5C9F1C94" w14:textId="77777777" w:rsidR="00255D63" w:rsidRPr="006E2503" w:rsidRDefault="00C80F11" w:rsidP="00490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2503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</w:p>
        </w:tc>
        <w:tc>
          <w:tcPr>
            <w:tcW w:w="3686" w:type="dxa"/>
          </w:tcPr>
          <w:p w14:paraId="5F1840CA" w14:textId="77777777" w:rsidR="00255D63" w:rsidRPr="006E2503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250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յան հեղինակը</w:t>
            </w:r>
          </w:p>
        </w:tc>
        <w:tc>
          <w:tcPr>
            <w:tcW w:w="5245" w:type="dxa"/>
          </w:tcPr>
          <w:p w14:paraId="407A7C38" w14:textId="77777777" w:rsidR="00255D63" w:rsidRPr="006E2503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250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յան</w:t>
            </w:r>
            <w:r w:rsidRPr="006E2503"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 xml:space="preserve"> </w:t>
            </w:r>
            <w:r w:rsidRPr="006E250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ովանդակությունը</w:t>
            </w:r>
          </w:p>
        </w:tc>
        <w:tc>
          <w:tcPr>
            <w:tcW w:w="2409" w:type="dxa"/>
          </w:tcPr>
          <w:p w14:paraId="35FC4D55" w14:textId="77777777" w:rsidR="00255D63" w:rsidRPr="006E2503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250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3119" w:type="dxa"/>
          </w:tcPr>
          <w:p w14:paraId="2B2F7951" w14:textId="77777777" w:rsidR="00255D63" w:rsidRPr="006E2503" w:rsidRDefault="00255D63" w:rsidP="00490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E250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տարված փոփոխությունը</w:t>
            </w:r>
          </w:p>
        </w:tc>
      </w:tr>
      <w:tr w:rsidR="00E01030" w:rsidRPr="006E2503" w14:paraId="77FAEFAB" w14:textId="77777777" w:rsidTr="00F94B6A">
        <w:trPr>
          <w:trHeight w:val="489"/>
        </w:trPr>
        <w:tc>
          <w:tcPr>
            <w:tcW w:w="513" w:type="dxa"/>
          </w:tcPr>
          <w:p w14:paraId="2DB61478" w14:textId="3DE1B04D" w:rsidR="00E01030" w:rsidRPr="006E2503" w:rsidRDefault="00821479" w:rsidP="00F9482F">
            <w:pPr>
              <w:rPr>
                <w:rFonts w:ascii="GHEA Grapalat" w:hAnsi="GHEA Grapalat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295232B3" w14:textId="77777777" w:rsidR="00E01030" w:rsidRPr="006E2503" w:rsidRDefault="00E01030" w:rsidP="00D421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ՀՀ </w:t>
            </w:r>
            <w:proofErr w:type="spellStart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կարգ</w:t>
            </w:r>
            <w:proofErr w:type="spellEnd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վիճակների</w:t>
            </w:r>
            <w:proofErr w:type="spellEnd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րարություն</w:t>
            </w:r>
            <w:proofErr w:type="spellEnd"/>
          </w:p>
          <w:p w14:paraId="52A83C1B" w14:textId="77777777" w:rsidR="00445EF0" w:rsidRPr="006E2503" w:rsidRDefault="00445EF0" w:rsidP="00D421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01.1/3617-2019</w:t>
            </w:r>
          </w:p>
          <w:p w14:paraId="3D3C105E" w14:textId="78B81741" w:rsidR="00445EF0" w:rsidRPr="006E2503" w:rsidRDefault="00445EF0" w:rsidP="00D4210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8.04.2019թ.</w:t>
            </w:r>
          </w:p>
        </w:tc>
        <w:tc>
          <w:tcPr>
            <w:tcW w:w="5245" w:type="dxa"/>
          </w:tcPr>
          <w:p w14:paraId="444CB8A5" w14:textId="0A0251FB" w:rsidR="00E01030" w:rsidRPr="006E2503" w:rsidRDefault="008C4AD9" w:rsidP="00DA5C4C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Առաջարկություններ</w:t>
            </w:r>
            <w:proofErr w:type="spellEnd"/>
            <w:r w:rsidRPr="006E250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առարկություններ</w:t>
            </w:r>
            <w:proofErr w:type="spellEnd"/>
            <w:r w:rsidRPr="006E2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չկան</w:t>
            </w:r>
            <w:proofErr w:type="spellEnd"/>
          </w:p>
        </w:tc>
        <w:tc>
          <w:tcPr>
            <w:tcW w:w="2409" w:type="dxa"/>
          </w:tcPr>
          <w:p w14:paraId="4E546B41" w14:textId="77777777" w:rsidR="00E01030" w:rsidRPr="006E2503" w:rsidRDefault="00E01030" w:rsidP="00F9482F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7A38A3C" w14:textId="77777777" w:rsidR="00E01030" w:rsidRPr="006E2503" w:rsidRDefault="00E01030" w:rsidP="00F9482F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808E4" w:rsidRPr="006E2503" w14:paraId="10447111" w14:textId="77777777" w:rsidTr="00F94B6A">
        <w:trPr>
          <w:trHeight w:val="489"/>
        </w:trPr>
        <w:tc>
          <w:tcPr>
            <w:tcW w:w="513" w:type="dxa"/>
          </w:tcPr>
          <w:p w14:paraId="6A4775F4" w14:textId="14EBDA9C" w:rsidR="002808E4" w:rsidRPr="006E2503" w:rsidRDefault="00821479" w:rsidP="002808E4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B9E1D1D" w14:textId="06C91EEE" w:rsidR="0069309F" w:rsidRPr="00F22556" w:rsidRDefault="00D87283" w:rsidP="00F22556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ՀՀ </w:t>
            </w:r>
            <w:proofErr w:type="spellStart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ռողջապահության</w:t>
            </w:r>
            <w:proofErr w:type="spellEnd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րարություն</w:t>
            </w:r>
            <w:proofErr w:type="spellEnd"/>
            <w:r w:rsidR="0069309F" w:rsidRPr="006E2503">
              <w:rPr>
                <w:rFonts w:ascii="GHEA Grapalat" w:hAnsi="GHEA Grapalat"/>
                <w:color w:val="000000"/>
                <w:sz w:val="24"/>
                <w:szCs w:val="24"/>
              </w:rPr>
              <w:br/>
              <w:t>ԱԹ/5958-19</w:t>
            </w:r>
          </w:p>
          <w:p w14:paraId="5284F25F" w14:textId="37E8AA4D" w:rsidR="0069309F" w:rsidRPr="006E2503" w:rsidRDefault="0069309F" w:rsidP="002808E4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6.04.2019թ.</w:t>
            </w:r>
          </w:p>
        </w:tc>
        <w:tc>
          <w:tcPr>
            <w:tcW w:w="5245" w:type="dxa"/>
          </w:tcPr>
          <w:p w14:paraId="51531375" w14:textId="689BF288" w:rsidR="002808E4" w:rsidRPr="006E2503" w:rsidRDefault="002808E4" w:rsidP="002808E4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Առաջարկություններ</w:t>
            </w:r>
            <w:proofErr w:type="spellEnd"/>
            <w:r w:rsidRPr="006E250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առարկություններ</w:t>
            </w:r>
            <w:proofErr w:type="spellEnd"/>
            <w:r w:rsidRPr="006E2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չկան</w:t>
            </w:r>
            <w:proofErr w:type="spellEnd"/>
          </w:p>
        </w:tc>
        <w:tc>
          <w:tcPr>
            <w:tcW w:w="2409" w:type="dxa"/>
          </w:tcPr>
          <w:p w14:paraId="7B1E4D63" w14:textId="77777777" w:rsidR="002808E4" w:rsidRPr="006E2503" w:rsidRDefault="002808E4" w:rsidP="002808E4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8BBFA8" w14:textId="77777777" w:rsidR="002808E4" w:rsidRPr="006E2503" w:rsidRDefault="002808E4" w:rsidP="002808E4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95F2F" w:rsidRPr="006E2503" w14:paraId="018CC1DB" w14:textId="77777777" w:rsidTr="00F94B6A">
        <w:trPr>
          <w:trHeight w:val="489"/>
        </w:trPr>
        <w:tc>
          <w:tcPr>
            <w:tcW w:w="513" w:type="dxa"/>
          </w:tcPr>
          <w:p w14:paraId="35299E00" w14:textId="08902B96" w:rsidR="00095F2F" w:rsidRPr="006E2503" w:rsidRDefault="00821479" w:rsidP="00095F2F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03968AEE" w14:textId="77777777" w:rsidR="00095F2F" w:rsidRPr="006E2503" w:rsidRDefault="00095F2F" w:rsidP="00095F2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ՀՀ </w:t>
            </w:r>
            <w:proofErr w:type="spellStart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ապահպանության</w:t>
            </w:r>
            <w:proofErr w:type="spellEnd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րարություն</w:t>
            </w:r>
            <w:proofErr w:type="spellEnd"/>
          </w:p>
          <w:p w14:paraId="4C163551" w14:textId="77777777" w:rsidR="00095F2F" w:rsidRPr="006E2503" w:rsidRDefault="00095F2F" w:rsidP="00095F2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/32/10866-19</w:t>
            </w:r>
          </w:p>
          <w:p w14:paraId="189F4610" w14:textId="515B147A" w:rsidR="00095F2F" w:rsidRPr="006E2503" w:rsidRDefault="00095F2F" w:rsidP="00095F2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7.04.2019թ.</w:t>
            </w:r>
          </w:p>
        </w:tc>
        <w:tc>
          <w:tcPr>
            <w:tcW w:w="5245" w:type="dxa"/>
          </w:tcPr>
          <w:p w14:paraId="314F820B" w14:textId="00EA1E78" w:rsidR="00095F2F" w:rsidRPr="006E2503" w:rsidRDefault="00095F2F" w:rsidP="00095F2F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Առաջարկություններ</w:t>
            </w:r>
            <w:proofErr w:type="spellEnd"/>
            <w:r w:rsidRPr="006E250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առարկություններ</w:t>
            </w:r>
            <w:proofErr w:type="spellEnd"/>
            <w:r w:rsidRPr="006E2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չկան</w:t>
            </w:r>
            <w:proofErr w:type="spellEnd"/>
          </w:p>
        </w:tc>
        <w:tc>
          <w:tcPr>
            <w:tcW w:w="2409" w:type="dxa"/>
          </w:tcPr>
          <w:p w14:paraId="523CBC9B" w14:textId="77777777" w:rsidR="00095F2F" w:rsidRPr="006E2503" w:rsidRDefault="00095F2F" w:rsidP="00095F2F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1C73A0" w14:textId="77777777" w:rsidR="00095F2F" w:rsidRPr="006E2503" w:rsidRDefault="00095F2F" w:rsidP="00095F2F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95F2F" w:rsidRPr="006E2503" w14:paraId="6C2EEF76" w14:textId="77777777" w:rsidTr="00F94B6A">
        <w:trPr>
          <w:trHeight w:val="489"/>
        </w:trPr>
        <w:tc>
          <w:tcPr>
            <w:tcW w:w="513" w:type="dxa"/>
          </w:tcPr>
          <w:p w14:paraId="700D3C7C" w14:textId="708C15C0" w:rsidR="00095F2F" w:rsidRPr="006E2503" w:rsidRDefault="00821479" w:rsidP="00095F2F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41B26C18" w14:textId="77777777" w:rsidR="00095F2F" w:rsidRPr="006E2503" w:rsidRDefault="003264EB" w:rsidP="00095F2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ՀՀ </w:t>
            </w:r>
            <w:proofErr w:type="spellStart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էներգետիկ</w:t>
            </w:r>
            <w:proofErr w:type="spellEnd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նթակառուցվածքների</w:t>
            </w:r>
            <w:proofErr w:type="spellEnd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ական</w:t>
            </w:r>
            <w:proofErr w:type="spellEnd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շարների</w:t>
            </w:r>
            <w:proofErr w:type="spellEnd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րարություն</w:t>
            </w:r>
            <w:proofErr w:type="spellEnd"/>
          </w:p>
          <w:p w14:paraId="38BC9E18" w14:textId="77777777" w:rsidR="003264EB" w:rsidRPr="006E2503" w:rsidRDefault="003264EB" w:rsidP="00095F2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ԳԲ/22.1ՀԲ/2423-19</w:t>
            </w:r>
          </w:p>
          <w:p w14:paraId="46D65B2E" w14:textId="78A96B76" w:rsidR="003264EB" w:rsidRPr="006E2503" w:rsidRDefault="003264EB" w:rsidP="00095F2F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6.</w:t>
            </w:r>
            <w:r w:rsidR="00825D11"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4.2019թ.</w:t>
            </w:r>
          </w:p>
        </w:tc>
        <w:tc>
          <w:tcPr>
            <w:tcW w:w="5245" w:type="dxa"/>
          </w:tcPr>
          <w:p w14:paraId="18B653BD" w14:textId="77777777" w:rsidR="00095F2F" w:rsidRPr="006E2503" w:rsidRDefault="003264EB" w:rsidP="00095F2F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Առաջարկություններ</w:t>
            </w:r>
            <w:proofErr w:type="spellEnd"/>
            <w:r w:rsidRPr="006E250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առարկություններ</w:t>
            </w:r>
            <w:proofErr w:type="spellEnd"/>
            <w:r w:rsidRPr="006E2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չկան</w:t>
            </w:r>
            <w:proofErr w:type="spellEnd"/>
          </w:p>
          <w:p w14:paraId="0053DD7E" w14:textId="77777777" w:rsidR="00E36A53" w:rsidRPr="006E2503" w:rsidRDefault="00E36A53" w:rsidP="00095F2F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</w:p>
          <w:p w14:paraId="2874D08D" w14:textId="27CB2B94" w:rsidR="00E36A53" w:rsidRPr="006E2503" w:rsidRDefault="00E36A53" w:rsidP="00095F2F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47166B9" w14:textId="77777777" w:rsidR="00095F2F" w:rsidRPr="006E2503" w:rsidRDefault="00095F2F" w:rsidP="00095F2F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7E9535" w14:textId="77777777" w:rsidR="00095F2F" w:rsidRPr="006E2503" w:rsidRDefault="00095F2F" w:rsidP="00095F2F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C3AA8" w:rsidRPr="006E2503" w14:paraId="74A4EC6A" w14:textId="77777777" w:rsidTr="00F94B6A">
        <w:trPr>
          <w:trHeight w:val="489"/>
        </w:trPr>
        <w:tc>
          <w:tcPr>
            <w:tcW w:w="513" w:type="dxa"/>
          </w:tcPr>
          <w:p w14:paraId="2A8708B1" w14:textId="1F9561C6" w:rsidR="00FC3AA8" w:rsidRPr="006E2503" w:rsidRDefault="00821479" w:rsidP="00FC3AA8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3661DF51" w14:textId="55FD5FB0" w:rsidR="00FC3AA8" w:rsidRPr="0012558E" w:rsidRDefault="00FC3AA8" w:rsidP="0012558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E2503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տարածքային</w:t>
            </w:r>
            <w:proofErr w:type="spellEnd"/>
            <w:r w:rsidRPr="006E2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կառավարման</w:t>
            </w:r>
            <w:proofErr w:type="spellEnd"/>
            <w:r w:rsidRPr="006E250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զարգացման</w:t>
            </w:r>
            <w:proofErr w:type="spellEnd"/>
            <w:r w:rsidRPr="006E2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2558E">
              <w:rPr>
                <w:rFonts w:ascii="GHEA Grapalat" w:hAnsi="GHEA Grapalat"/>
                <w:sz w:val="24"/>
                <w:szCs w:val="24"/>
              </w:rPr>
              <w:t>նախա</w:t>
            </w:r>
            <w:r w:rsidR="00DE6B66" w:rsidRPr="0012558E">
              <w:rPr>
                <w:rFonts w:ascii="GHEA Grapalat" w:hAnsi="GHEA Grapalat"/>
                <w:sz w:val="24"/>
                <w:szCs w:val="24"/>
              </w:rPr>
              <w:t>րա</w:t>
            </w:r>
            <w:r w:rsidRPr="0012558E">
              <w:rPr>
                <w:rFonts w:ascii="GHEA Grapalat" w:hAnsi="GHEA Grapalat"/>
                <w:sz w:val="24"/>
                <w:szCs w:val="24"/>
              </w:rPr>
              <w:t>րություն</w:t>
            </w:r>
            <w:proofErr w:type="spellEnd"/>
          </w:p>
          <w:p w14:paraId="5FE0645E" w14:textId="77777777" w:rsidR="00FC3AA8" w:rsidRPr="0012558E" w:rsidRDefault="009D52A5" w:rsidP="0012558E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12558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01/15.2/3532-19</w:t>
            </w:r>
          </w:p>
          <w:p w14:paraId="19653C3B" w14:textId="5B6047E3" w:rsidR="009D52A5" w:rsidRPr="006E2503" w:rsidRDefault="009D52A5" w:rsidP="0012558E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12558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8.04.2019թ.</w:t>
            </w:r>
          </w:p>
        </w:tc>
        <w:tc>
          <w:tcPr>
            <w:tcW w:w="5245" w:type="dxa"/>
          </w:tcPr>
          <w:p w14:paraId="50B26A90" w14:textId="77777777" w:rsidR="00FC3AA8" w:rsidRPr="006E2503" w:rsidRDefault="00FC3AA8" w:rsidP="00FC3AA8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lastRenderedPageBreak/>
              <w:t>Առաջարկություններ</w:t>
            </w:r>
            <w:proofErr w:type="spellEnd"/>
            <w:r w:rsidRPr="006E250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առարկություններ</w:t>
            </w:r>
            <w:proofErr w:type="spellEnd"/>
            <w:r w:rsidRPr="006E2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չկան</w:t>
            </w:r>
            <w:proofErr w:type="spellEnd"/>
          </w:p>
          <w:p w14:paraId="67AEF206" w14:textId="77777777" w:rsidR="00FC3AA8" w:rsidRPr="006E2503" w:rsidRDefault="00FC3AA8" w:rsidP="00FC3AA8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</w:p>
          <w:p w14:paraId="5BC45350" w14:textId="77777777" w:rsidR="00FC3AA8" w:rsidRPr="006E2503" w:rsidRDefault="00FC3AA8" w:rsidP="00FC3AA8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5BD0087" w14:textId="77777777" w:rsidR="00FC3AA8" w:rsidRPr="006E2503" w:rsidRDefault="00FC3AA8" w:rsidP="00FC3AA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EC9F411" w14:textId="77777777" w:rsidR="00FC3AA8" w:rsidRPr="006E2503" w:rsidRDefault="00FC3AA8" w:rsidP="00FC3AA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C3AA8" w:rsidRPr="006E2503" w14:paraId="28219FAA" w14:textId="77777777" w:rsidTr="00F94B6A">
        <w:trPr>
          <w:trHeight w:val="489"/>
        </w:trPr>
        <w:tc>
          <w:tcPr>
            <w:tcW w:w="513" w:type="dxa"/>
          </w:tcPr>
          <w:p w14:paraId="2D10ED33" w14:textId="3A5292FE" w:rsidR="00FC3AA8" w:rsidRPr="006E2503" w:rsidRDefault="00821479" w:rsidP="00FC3AA8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578254B6" w14:textId="06CD8D40" w:rsidR="00FC3AA8" w:rsidRDefault="00FC3AA8" w:rsidP="00FC3AA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ՀՀ </w:t>
            </w:r>
            <w:proofErr w:type="spellStart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նտեսական</w:t>
            </w:r>
            <w:proofErr w:type="spellEnd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զարգացման</w:t>
            </w:r>
            <w:proofErr w:type="spellEnd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դրումների</w:t>
            </w:r>
            <w:proofErr w:type="spellEnd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րարություն</w:t>
            </w:r>
            <w:proofErr w:type="spellEnd"/>
          </w:p>
          <w:p w14:paraId="16B08E85" w14:textId="74B14136" w:rsidR="00627BDA" w:rsidRPr="00627BDA" w:rsidRDefault="00627BDA" w:rsidP="00FC3AA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627BD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08.3/3374-19</w:t>
            </w:r>
          </w:p>
          <w:p w14:paraId="7D688561" w14:textId="3D545679" w:rsidR="00FC3AA8" w:rsidRPr="006E2503" w:rsidRDefault="00627BDA" w:rsidP="0082644D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627BD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5.04.2019թ.</w:t>
            </w:r>
          </w:p>
        </w:tc>
        <w:tc>
          <w:tcPr>
            <w:tcW w:w="5245" w:type="dxa"/>
          </w:tcPr>
          <w:p w14:paraId="4211E541" w14:textId="77777777" w:rsidR="00FC3AA8" w:rsidRPr="006E2503" w:rsidRDefault="00FC3AA8" w:rsidP="00FC3AA8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Առաջարկություններ</w:t>
            </w:r>
            <w:proofErr w:type="spellEnd"/>
            <w:r w:rsidRPr="006E250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առարկություններ</w:t>
            </w:r>
            <w:proofErr w:type="spellEnd"/>
            <w:r w:rsidRPr="006E2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չկան</w:t>
            </w:r>
            <w:proofErr w:type="spellEnd"/>
          </w:p>
          <w:p w14:paraId="4394B44C" w14:textId="77777777" w:rsidR="00FC3AA8" w:rsidRPr="006E2503" w:rsidRDefault="00FC3AA8" w:rsidP="00FC3AA8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</w:p>
          <w:p w14:paraId="2DD1E1DC" w14:textId="77777777" w:rsidR="00FC3AA8" w:rsidRPr="006E2503" w:rsidRDefault="00FC3AA8" w:rsidP="00FC3AA8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7D28611" w14:textId="77777777" w:rsidR="00FC3AA8" w:rsidRPr="006E2503" w:rsidRDefault="00FC3AA8" w:rsidP="00FC3AA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6E2F84" w14:textId="77777777" w:rsidR="00FC3AA8" w:rsidRPr="006E2503" w:rsidRDefault="00FC3AA8" w:rsidP="00FC3AA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C3AA8" w:rsidRPr="006E2503" w14:paraId="032D1998" w14:textId="77777777" w:rsidTr="00F94B6A">
        <w:trPr>
          <w:trHeight w:val="489"/>
        </w:trPr>
        <w:tc>
          <w:tcPr>
            <w:tcW w:w="513" w:type="dxa"/>
          </w:tcPr>
          <w:p w14:paraId="169DF484" w14:textId="3A102C87" w:rsidR="00FC3AA8" w:rsidRPr="006E2503" w:rsidRDefault="00821479" w:rsidP="00FC3AA8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43AB3888" w14:textId="18C91D35" w:rsidR="00FC3AA8" w:rsidRPr="00C158DB" w:rsidRDefault="00FC3AA8" w:rsidP="00C158D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ՀՀ </w:t>
            </w:r>
            <w:proofErr w:type="spellStart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ֆինանսների</w:t>
            </w:r>
            <w:proofErr w:type="spellEnd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րարություն</w:t>
            </w:r>
            <w:proofErr w:type="spellEnd"/>
            <w:r w:rsidRPr="006E2503">
              <w:rPr>
                <w:rFonts w:ascii="GHEA Grapalat" w:hAnsi="GHEA Grapalat"/>
                <w:color w:val="000000"/>
                <w:sz w:val="24"/>
                <w:szCs w:val="24"/>
              </w:rPr>
              <w:br/>
              <w:t>04/5-2/6410-2019</w:t>
            </w:r>
          </w:p>
          <w:p w14:paraId="44BA2AD1" w14:textId="0B9DF4E8" w:rsidR="00FC3AA8" w:rsidRPr="006E2503" w:rsidRDefault="00FC3AA8" w:rsidP="00FC3AA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8.04.2019թ.</w:t>
            </w:r>
          </w:p>
        </w:tc>
        <w:tc>
          <w:tcPr>
            <w:tcW w:w="5245" w:type="dxa"/>
          </w:tcPr>
          <w:p w14:paraId="24529B1E" w14:textId="77777777" w:rsidR="00FC3AA8" w:rsidRPr="006E2503" w:rsidRDefault="00FC3AA8" w:rsidP="00FC3AA8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Առաջարկություններ</w:t>
            </w:r>
            <w:proofErr w:type="spellEnd"/>
            <w:r w:rsidRPr="006E250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առարկություններ</w:t>
            </w:r>
            <w:proofErr w:type="spellEnd"/>
            <w:r w:rsidRPr="006E2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չկան</w:t>
            </w:r>
            <w:proofErr w:type="spellEnd"/>
          </w:p>
          <w:p w14:paraId="1015A51E" w14:textId="77777777" w:rsidR="00FC3AA8" w:rsidRPr="006E2503" w:rsidRDefault="00FC3AA8" w:rsidP="00FC3AA8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</w:p>
          <w:p w14:paraId="35097CFA" w14:textId="77777777" w:rsidR="00FC3AA8" w:rsidRPr="006E2503" w:rsidRDefault="00FC3AA8" w:rsidP="00FC3AA8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80C4F9F" w14:textId="77777777" w:rsidR="00FC3AA8" w:rsidRPr="006E2503" w:rsidRDefault="00FC3AA8" w:rsidP="00FC3AA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B576792" w14:textId="77777777" w:rsidR="00FC3AA8" w:rsidRPr="006E2503" w:rsidRDefault="00FC3AA8" w:rsidP="00FC3AA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E0EDA" w:rsidRPr="006E2503" w14:paraId="2888FE05" w14:textId="77777777" w:rsidTr="00F94B6A">
        <w:trPr>
          <w:trHeight w:val="489"/>
        </w:trPr>
        <w:tc>
          <w:tcPr>
            <w:tcW w:w="513" w:type="dxa"/>
          </w:tcPr>
          <w:p w14:paraId="3D8480FD" w14:textId="3800BACE" w:rsidR="00CE0EDA" w:rsidRPr="006E2503" w:rsidRDefault="00821479" w:rsidP="00FC3AA8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718F4186" w14:textId="5B7E567F" w:rsidR="00260874" w:rsidRPr="00C158DB" w:rsidRDefault="00CE0EDA" w:rsidP="00C158D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ՀՀ </w:t>
            </w:r>
            <w:proofErr w:type="spellStart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շակույթի</w:t>
            </w:r>
            <w:proofErr w:type="spellEnd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րարություն</w:t>
            </w:r>
            <w:proofErr w:type="spellEnd"/>
            <w:r w:rsidR="00260874" w:rsidRPr="006E2503">
              <w:rPr>
                <w:rFonts w:ascii="GHEA Grapalat" w:hAnsi="GHEA Grapalat"/>
                <w:color w:val="000000"/>
                <w:sz w:val="24"/>
                <w:szCs w:val="24"/>
              </w:rPr>
              <w:br/>
              <w:t>05/14.2/2301-19</w:t>
            </w:r>
          </w:p>
          <w:p w14:paraId="1F552EEC" w14:textId="1CADDD38" w:rsidR="00260874" w:rsidRPr="006E2503" w:rsidRDefault="00F80127" w:rsidP="00FC3AA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7.04.2019թ.</w:t>
            </w:r>
          </w:p>
        </w:tc>
        <w:tc>
          <w:tcPr>
            <w:tcW w:w="5245" w:type="dxa"/>
          </w:tcPr>
          <w:p w14:paraId="64F94A3C" w14:textId="77777777" w:rsidR="00F80127" w:rsidRPr="006E2503" w:rsidRDefault="00F80127" w:rsidP="00F80127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Առաջարկություններ</w:t>
            </w:r>
            <w:proofErr w:type="spellEnd"/>
            <w:r w:rsidRPr="006E250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առարկություններ</w:t>
            </w:r>
            <w:proofErr w:type="spellEnd"/>
            <w:r w:rsidRPr="006E2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չկան</w:t>
            </w:r>
            <w:proofErr w:type="spellEnd"/>
          </w:p>
          <w:p w14:paraId="4AA1C673" w14:textId="77777777" w:rsidR="00F80127" w:rsidRPr="006E2503" w:rsidRDefault="00F80127" w:rsidP="00F80127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</w:p>
          <w:p w14:paraId="21F5D260" w14:textId="77777777" w:rsidR="00CE0EDA" w:rsidRPr="006E2503" w:rsidRDefault="00CE0EDA" w:rsidP="00FC3AA8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E948104" w14:textId="77777777" w:rsidR="00CE0EDA" w:rsidRPr="006E2503" w:rsidRDefault="00CE0EDA" w:rsidP="00FC3AA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22675FB" w14:textId="77777777" w:rsidR="00CE0EDA" w:rsidRPr="006E2503" w:rsidRDefault="00CE0EDA" w:rsidP="00FC3AA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E0EDA" w:rsidRPr="006E2503" w14:paraId="6464AD69" w14:textId="77777777" w:rsidTr="00F94B6A">
        <w:trPr>
          <w:trHeight w:val="489"/>
        </w:trPr>
        <w:tc>
          <w:tcPr>
            <w:tcW w:w="513" w:type="dxa"/>
          </w:tcPr>
          <w:p w14:paraId="04522D58" w14:textId="3C03A5A3" w:rsidR="00CE0EDA" w:rsidRPr="006E2503" w:rsidRDefault="00821479" w:rsidP="00FC3AA8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1090DA42" w14:textId="77777777" w:rsidR="00CE0EDA" w:rsidRPr="006E2503" w:rsidRDefault="00AE5B5C" w:rsidP="00FC3AA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շարժ</w:t>
            </w:r>
            <w:proofErr w:type="spellEnd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ւյքի</w:t>
            </w:r>
            <w:proofErr w:type="spellEnd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դաստրի</w:t>
            </w:r>
            <w:proofErr w:type="spellEnd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միտե</w:t>
            </w:r>
            <w:proofErr w:type="spellEnd"/>
          </w:p>
          <w:p w14:paraId="50BABA63" w14:textId="77777777" w:rsidR="00825D11" w:rsidRPr="006E2503" w:rsidRDefault="00825D11" w:rsidP="00FC3AA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Պ/2935-19</w:t>
            </w:r>
          </w:p>
          <w:p w14:paraId="5FA2297C" w14:textId="5EA19A4D" w:rsidR="00825D11" w:rsidRPr="006E2503" w:rsidRDefault="00825D11" w:rsidP="00FC3AA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6.04.2019թ.</w:t>
            </w:r>
          </w:p>
        </w:tc>
        <w:tc>
          <w:tcPr>
            <w:tcW w:w="5245" w:type="dxa"/>
          </w:tcPr>
          <w:p w14:paraId="5286280B" w14:textId="77777777" w:rsidR="00AE5B5C" w:rsidRPr="006E2503" w:rsidRDefault="00AE5B5C" w:rsidP="00AE5B5C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Առաջարկություններ</w:t>
            </w:r>
            <w:proofErr w:type="spellEnd"/>
            <w:r w:rsidRPr="006E250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առարկություններ</w:t>
            </w:r>
            <w:proofErr w:type="spellEnd"/>
            <w:r w:rsidRPr="006E2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չկան</w:t>
            </w:r>
            <w:proofErr w:type="spellEnd"/>
          </w:p>
          <w:p w14:paraId="7FBAFE77" w14:textId="77777777" w:rsidR="00AE5B5C" w:rsidRPr="006E2503" w:rsidRDefault="00AE5B5C" w:rsidP="00AE5B5C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</w:p>
          <w:p w14:paraId="6B1E73CE" w14:textId="77777777" w:rsidR="00CE0EDA" w:rsidRPr="006E2503" w:rsidRDefault="00CE0EDA" w:rsidP="00FC3AA8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4D860C" w14:textId="77777777" w:rsidR="00CE0EDA" w:rsidRPr="006E2503" w:rsidRDefault="00CE0EDA" w:rsidP="00FC3AA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1C3687" w14:textId="77777777" w:rsidR="00CE0EDA" w:rsidRPr="006E2503" w:rsidRDefault="00CE0EDA" w:rsidP="00FC3AA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42321" w:rsidRPr="006E2503" w14:paraId="1009EBCE" w14:textId="77777777" w:rsidTr="00F94B6A">
        <w:trPr>
          <w:trHeight w:val="489"/>
        </w:trPr>
        <w:tc>
          <w:tcPr>
            <w:tcW w:w="513" w:type="dxa"/>
          </w:tcPr>
          <w:p w14:paraId="3E7147BA" w14:textId="0C2389B1" w:rsidR="00142321" w:rsidRPr="006E2503" w:rsidRDefault="00142321" w:rsidP="00FC3AA8">
            <w:pPr>
              <w:rPr>
                <w:rFonts w:ascii="GHEA Grapalat" w:hAnsi="GHEA Grapalat"/>
                <w:sz w:val="24"/>
                <w:szCs w:val="24"/>
              </w:rPr>
            </w:pPr>
            <w:r w:rsidRPr="006E2503">
              <w:rPr>
                <w:rFonts w:ascii="GHEA Grapalat" w:hAnsi="GHEA Grapalat"/>
                <w:sz w:val="24"/>
                <w:szCs w:val="24"/>
              </w:rPr>
              <w:t>1</w:t>
            </w:r>
            <w:r w:rsidR="007D7A21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14:paraId="07C0A2C8" w14:textId="10AD17FF" w:rsidR="0030409F" w:rsidRPr="00C158DB" w:rsidRDefault="00142321" w:rsidP="00C158DB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Քաղաքաշինության</w:t>
            </w:r>
            <w:proofErr w:type="spellEnd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ոմիտե</w:t>
            </w:r>
            <w:proofErr w:type="spellEnd"/>
            <w:r w:rsidR="0030409F" w:rsidRPr="006E2503">
              <w:rPr>
                <w:rFonts w:ascii="GHEA Grapalat" w:hAnsi="GHEA Grapalat"/>
                <w:color w:val="000000"/>
                <w:sz w:val="24"/>
                <w:szCs w:val="24"/>
              </w:rPr>
              <w:br/>
              <w:t>01/11.2/2065-19</w:t>
            </w:r>
          </w:p>
          <w:p w14:paraId="1AD975A7" w14:textId="54377C38" w:rsidR="0030409F" w:rsidRPr="006E2503" w:rsidRDefault="0030409F" w:rsidP="00FC3AA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2.04.2019թ.</w:t>
            </w:r>
          </w:p>
        </w:tc>
        <w:tc>
          <w:tcPr>
            <w:tcW w:w="5245" w:type="dxa"/>
          </w:tcPr>
          <w:p w14:paraId="7628A0B9" w14:textId="77777777" w:rsidR="001F4FF2" w:rsidRPr="006E2503" w:rsidRDefault="001F4FF2" w:rsidP="001F4FF2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Առաջարկություններ</w:t>
            </w:r>
            <w:proofErr w:type="spellEnd"/>
            <w:r w:rsidRPr="006E250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առարկություններ</w:t>
            </w:r>
            <w:proofErr w:type="spellEnd"/>
            <w:r w:rsidRPr="006E2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չկան</w:t>
            </w:r>
            <w:proofErr w:type="spellEnd"/>
          </w:p>
          <w:p w14:paraId="23833B4C" w14:textId="77777777" w:rsidR="00142321" w:rsidRPr="006E2503" w:rsidRDefault="00142321" w:rsidP="00AE5B5C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C868BDA" w14:textId="77777777" w:rsidR="00142321" w:rsidRPr="006E2503" w:rsidRDefault="00142321" w:rsidP="00FC3AA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0B021B5" w14:textId="77777777" w:rsidR="00142321" w:rsidRPr="006E2503" w:rsidRDefault="00142321" w:rsidP="00FC3AA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42321" w:rsidRPr="006E2503" w14:paraId="7AA18D8C" w14:textId="77777777" w:rsidTr="00F94B6A">
        <w:trPr>
          <w:trHeight w:val="489"/>
        </w:trPr>
        <w:tc>
          <w:tcPr>
            <w:tcW w:w="513" w:type="dxa"/>
          </w:tcPr>
          <w:p w14:paraId="0D3A3AF3" w14:textId="4536D21D" w:rsidR="00142321" w:rsidRPr="006E2503" w:rsidRDefault="00142321" w:rsidP="00FC3AA8">
            <w:pPr>
              <w:rPr>
                <w:rFonts w:ascii="GHEA Grapalat" w:hAnsi="GHEA Grapalat"/>
                <w:sz w:val="24"/>
                <w:szCs w:val="24"/>
              </w:rPr>
            </w:pPr>
            <w:r w:rsidRPr="006E2503">
              <w:rPr>
                <w:rFonts w:ascii="GHEA Grapalat" w:hAnsi="GHEA Grapalat"/>
                <w:sz w:val="24"/>
                <w:szCs w:val="24"/>
              </w:rPr>
              <w:t>1</w:t>
            </w:r>
            <w:r w:rsidR="007D7A21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E72E5B9" w14:textId="78E3D8B9" w:rsidR="00142321" w:rsidRPr="006E2503" w:rsidRDefault="00B91607" w:rsidP="00FC3AA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Քաղաքաշինության</w:t>
            </w:r>
            <w:proofErr w:type="spellEnd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խնիկական</w:t>
            </w:r>
            <w:proofErr w:type="spellEnd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րդեհային</w:t>
            </w:r>
            <w:proofErr w:type="spellEnd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վտանգության</w:t>
            </w:r>
            <w:proofErr w:type="spellEnd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եսչական</w:t>
            </w:r>
            <w:proofErr w:type="spellEnd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ին</w:t>
            </w:r>
            <w:proofErr w:type="spellEnd"/>
          </w:p>
          <w:p w14:paraId="57FE2E56" w14:textId="409E65A3" w:rsidR="00B91607" w:rsidRPr="006E2503" w:rsidRDefault="00B91607" w:rsidP="00FC3AA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ՔՏՄ/03/1388-19</w:t>
            </w:r>
          </w:p>
          <w:p w14:paraId="17ADE912" w14:textId="53BB54C8" w:rsidR="00B91607" w:rsidRPr="006E2503" w:rsidRDefault="00B91607" w:rsidP="00FC3AA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6E250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3.04.2019թ.</w:t>
            </w:r>
          </w:p>
          <w:p w14:paraId="0DF44077" w14:textId="6C4CEED2" w:rsidR="00B91607" w:rsidRPr="006E2503" w:rsidRDefault="00B91607" w:rsidP="00FC3AA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</w:tcPr>
          <w:p w14:paraId="7D69DC69" w14:textId="77777777" w:rsidR="00B91607" w:rsidRPr="006E2503" w:rsidRDefault="00B91607" w:rsidP="00B91607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Առաջարկություններ</w:t>
            </w:r>
            <w:proofErr w:type="spellEnd"/>
            <w:r w:rsidRPr="006E250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առարկություններ</w:t>
            </w:r>
            <w:proofErr w:type="spellEnd"/>
            <w:r w:rsidRPr="006E2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E2503">
              <w:rPr>
                <w:rFonts w:ascii="GHEA Grapalat" w:hAnsi="GHEA Grapalat"/>
                <w:sz w:val="24"/>
                <w:szCs w:val="24"/>
              </w:rPr>
              <w:t>չկան</w:t>
            </w:r>
            <w:proofErr w:type="spellEnd"/>
          </w:p>
          <w:p w14:paraId="6E59D3F1" w14:textId="77777777" w:rsidR="00142321" w:rsidRPr="006E2503" w:rsidRDefault="00142321" w:rsidP="00AE5B5C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724C608" w14:textId="77777777" w:rsidR="00142321" w:rsidRPr="006E2503" w:rsidRDefault="00142321" w:rsidP="00FC3AA8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CDCF97" w14:textId="77777777" w:rsidR="00142321" w:rsidRPr="006E2503" w:rsidRDefault="00142321" w:rsidP="00FC3AA8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13C98" w:rsidRPr="00CA07B8" w14:paraId="0893479F" w14:textId="77777777" w:rsidTr="00F94B6A">
        <w:trPr>
          <w:trHeight w:val="489"/>
        </w:trPr>
        <w:tc>
          <w:tcPr>
            <w:tcW w:w="513" w:type="dxa"/>
          </w:tcPr>
          <w:p w14:paraId="208E5D73" w14:textId="51285A37" w:rsidR="00313C98" w:rsidRPr="006E2503" w:rsidRDefault="00313C98" w:rsidP="00FC3AA8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23CD1214" w14:textId="77777777" w:rsidR="00313C98" w:rsidRDefault="00313C98" w:rsidP="00FC3AA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Հ արդարադատության նախարարություն</w:t>
            </w:r>
          </w:p>
          <w:p w14:paraId="6562210E" w14:textId="77777777" w:rsidR="00313C98" w:rsidRDefault="00313C98" w:rsidP="00FC3AA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1/27.1/7364-2020</w:t>
            </w:r>
          </w:p>
          <w:p w14:paraId="10A3D302" w14:textId="23289298" w:rsidR="00313C98" w:rsidRPr="00313C98" w:rsidRDefault="00313C98" w:rsidP="00FC3AA8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3.04.2020թ.</w:t>
            </w:r>
          </w:p>
        </w:tc>
        <w:tc>
          <w:tcPr>
            <w:tcW w:w="5245" w:type="dxa"/>
          </w:tcPr>
          <w:p w14:paraId="60E1BFA0" w14:textId="2CB3218F" w:rsidR="00387410" w:rsidRPr="00C4370B" w:rsidRDefault="00387410" w:rsidP="0024022F">
            <w:pPr>
              <w:ind w:firstLine="45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4370B">
              <w:rPr>
                <w:rFonts w:ascii="GHEA Grapalat" w:hAnsi="GHEA Grapalat" w:cs="Sylfaen"/>
                <w:sz w:val="24"/>
                <w:szCs w:val="24"/>
                <w:lang w:val="hy-AM"/>
              </w:rPr>
              <w:t>ՀՀ կառավարության որոշման նախագծի նախաբանում «որոշմամբ» բառն առաջարկում ենք փոխարինել «որոշման 1-ին կետի 2-րդ ենթակետով» բառերով:</w:t>
            </w:r>
          </w:p>
          <w:p w14:paraId="4F81414E" w14:textId="77777777" w:rsidR="00387410" w:rsidRPr="00C4370B" w:rsidRDefault="00387410" w:rsidP="0024022F">
            <w:pPr>
              <w:ind w:firstLine="45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4370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2. Նախագծով հաստատվող հավելվածի վերնագիրն և 1-ին կետի դրույթներն անհրաժեշտ է համապատասխանեցնել նախագծի վերնագրի և 1-ին կետի դրույթներին, մասնավորապես` հավելվածի հիշյալ </w:t>
            </w:r>
            <w:proofErr w:type="spellStart"/>
            <w:r w:rsidRPr="00C4370B">
              <w:rPr>
                <w:rFonts w:ascii="GHEA Grapalat" w:hAnsi="GHEA Grapalat" w:cs="Sylfaen"/>
                <w:sz w:val="24"/>
                <w:szCs w:val="24"/>
                <w:lang w:val="hy-AM"/>
              </w:rPr>
              <w:t>դրույթներում</w:t>
            </w:r>
            <w:proofErr w:type="spellEnd"/>
            <w:r w:rsidRPr="00C437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«ծրագիր- Տրանշ 2-ի» բառերից հետո անհրաժեշտ է լրացնել «շրջանակներում  Հայաստանի Հանրապետության Արագածոտնի մարզի» բառերը:</w:t>
            </w:r>
          </w:p>
          <w:p w14:paraId="77E2B01E" w14:textId="77777777" w:rsidR="00313C98" w:rsidRPr="00387410" w:rsidRDefault="00313C98" w:rsidP="00B91607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09" w:type="dxa"/>
          </w:tcPr>
          <w:p w14:paraId="27D52629" w14:textId="77777777" w:rsidR="00313C98" w:rsidRDefault="00D70DBD" w:rsidP="00FC3AA8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Ընդունվել է </w:t>
            </w:r>
          </w:p>
          <w:p w14:paraId="3B9A2E9B" w14:textId="77777777" w:rsidR="00417AD7" w:rsidRDefault="00417AD7" w:rsidP="00FC3AA8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27D98BF" w14:textId="77777777" w:rsidR="00417AD7" w:rsidRDefault="00417AD7" w:rsidP="00FC3AA8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16B9E89A" w14:textId="77777777" w:rsidR="00417AD7" w:rsidRDefault="00417AD7" w:rsidP="00FC3AA8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E8B582C" w14:textId="0347EE76" w:rsidR="00417AD7" w:rsidRPr="00D70DBD" w:rsidRDefault="00417AD7" w:rsidP="00FC3AA8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 xml:space="preserve">2. Ընդունվել է </w:t>
            </w:r>
          </w:p>
        </w:tc>
        <w:tc>
          <w:tcPr>
            <w:tcW w:w="3119" w:type="dxa"/>
          </w:tcPr>
          <w:p w14:paraId="66F23085" w14:textId="61790DF9" w:rsidR="00417AD7" w:rsidRDefault="00D5158A" w:rsidP="00FC3AA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1.Առաջարկվող փոփոխություն </w:t>
            </w:r>
            <w:r w:rsidR="00151489">
              <w:rPr>
                <w:rFonts w:ascii="GHEA Grapalat" w:hAnsi="GHEA Grapalat"/>
                <w:sz w:val="24"/>
                <w:szCs w:val="24"/>
                <w:lang w:val="hy-AM"/>
              </w:rPr>
              <w:t>կատարվել է</w:t>
            </w:r>
          </w:p>
          <w:p w14:paraId="479ECD0B" w14:textId="77777777" w:rsidR="00417AD7" w:rsidRDefault="00417AD7" w:rsidP="00FC3AA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2C271C4" w14:textId="6F7E7E92" w:rsidR="00417AD7" w:rsidRPr="00387410" w:rsidRDefault="00670AE8" w:rsidP="00245F2F">
            <w:pPr>
              <w:tabs>
                <w:tab w:val="left" w:pos="3047"/>
              </w:tabs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</w:t>
            </w:r>
            <w:r w:rsidR="00D529B1">
              <w:rPr>
                <w:rFonts w:ascii="GHEA Grapalat" w:hAnsi="GHEA Grapalat"/>
                <w:sz w:val="24"/>
                <w:szCs w:val="24"/>
                <w:lang w:val="hy-AM"/>
              </w:rPr>
              <w:t>.Որոշման վերնագիրը</w:t>
            </w:r>
            <w:r w:rsidR="00375DAF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4F3D75">
              <w:rPr>
                <w:rFonts w:ascii="GHEA Grapalat" w:hAnsi="GHEA Grapalat"/>
                <w:sz w:val="24"/>
                <w:szCs w:val="24"/>
                <w:lang w:val="hy-AM"/>
              </w:rPr>
              <w:t xml:space="preserve"> 1-ին կետը</w:t>
            </w:r>
            <w:r w:rsidR="00375DAF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որոշմամբ </w:t>
            </w:r>
            <w:r w:rsidR="004F3D7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918D4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ստատվող </w:t>
            </w:r>
            <w:r w:rsidR="007D657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վելվածի </w:t>
            </w:r>
            <w:r w:rsidR="004F4895">
              <w:rPr>
                <w:rFonts w:ascii="GHEA Grapalat" w:hAnsi="GHEA Grapalat"/>
                <w:sz w:val="24"/>
                <w:szCs w:val="24"/>
                <w:lang w:val="hy-AM"/>
              </w:rPr>
              <w:t>վերնագ</w:t>
            </w:r>
            <w:r w:rsidR="00707E34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ը </w:t>
            </w:r>
            <w:proofErr w:type="spellStart"/>
            <w:r w:rsidR="00707E34">
              <w:rPr>
                <w:rFonts w:ascii="GHEA Grapalat" w:hAnsi="GHEA Grapalat"/>
                <w:sz w:val="24"/>
                <w:szCs w:val="24"/>
                <w:lang w:val="hy-AM"/>
              </w:rPr>
              <w:t>համապատասխանեցվել</w:t>
            </w:r>
            <w:proofErr w:type="spellEnd"/>
            <w:r w:rsidR="00707E34">
              <w:rPr>
                <w:rFonts w:ascii="GHEA Grapalat" w:hAnsi="GHEA Grapalat"/>
                <w:sz w:val="24"/>
                <w:szCs w:val="24"/>
                <w:lang w:val="hy-AM"/>
              </w:rPr>
              <w:t xml:space="preserve"> են իրար</w:t>
            </w:r>
            <w:r w:rsidR="004F4895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="00D52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</w:tbl>
    <w:p w14:paraId="73225ACE" w14:textId="1B21CFBD" w:rsidR="00E52DF0" w:rsidRPr="006E2503" w:rsidRDefault="00E52DF0" w:rsidP="00490B49">
      <w:pPr>
        <w:pStyle w:val="Heading1"/>
        <w:spacing w:before="0" w:line="240" w:lineRule="auto"/>
        <w:jc w:val="both"/>
        <w:rPr>
          <w:rFonts w:ascii="GHEA Grapalat" w:hAnsi="GHEA Grapalat"/>
          <w:color w:val="auto"/>
          <w:sz w:val="24"/>
          <w:szCs w:val="24"/>
          <w:lang w:val="hy-AM"/>
        </w:rPr>
      </w:pPr>
    </w:p>
    <w:sectPr w:rsidR="00E52DF0" w:rsidRPr="006E2503" w:rsidSect="001B7305">
      <w:pgSz w:w="15840" w:h="12240" w:orient="landscape"/>
      <w:pgMar w:top="567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57F34"/>
    <w:multiLevelType w:val="hybridMultilevel"/>
    <w:tmpl w:val="93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25489"/>
    <w:multiLevelType w:val="hybridMultilevel"/>
    <w:tmpl w:val="283E5C32"/>
    <w:lvl w:ilvl="0" w:tplc="83F4A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562529"/>
    <w:multiLevelType w:val="hybridMultilevel"/>
    <w:tmpl w:val="09660786"/>
    <w:lvl w:ilvl="0" w:tplc="92B6B2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9525C"/>
    <w:multiLevelType w:val="hybridMultilevel"/>
    <w:tmpl w:val="B8A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95B07"/>
    <w:multiLevelType w:val="hybridMultilevel"/>
    <w:tmpl w:val="CB3C31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D63"/>
    <w:rsid w:val="0000252E"/>
    <w:rsid w:val="00004386"/>
    <w:rsid w:val="0000532F"/>
    <w:rsid w:val="00006BFF"/>
    <w:rsid w:val="00011B05"/>
    <w:rsid w:val="00015C02"/>
    <w:rsid w:val="0002258E"/>
    <w:rsid w:val="0002285B"/>
    <w:rsid w:val="00023363"/>
    <w:rsid w:val="00027BF6"/>
    <w:rsid w:val="00027E39"/>
    <w:rsid w:val="00030060"/>
    <w:rsid w:val="00031939"/>
    <w:rsid w:val="0003397F"/>
    <w:rsid w:val="00033B27"/>
    <w:rsid w:val="00034262"/>
    <w:rsid w:val="00035AF2"/>
    <w:rsid w:val="00040FBE"/>
    <w:rsid w:val="000441EC"/>
    <w:rsid w:val="000452FD"/>
    <w:rsid w:val="00052332"/>
    <w:rsid w:val="00052EAB"/>
    <w:rsid w:val="00053017"/>
    <w:rsid w:val="00054DAE"/>
    <w:rsid w:val="00057D4D"/>
    <w:rsid w:val="000609F8"/>
    <w:rsid w:val="00062272"/>
    <w:rsid w:val="0006438A"/>
    <w:rsid w:val="00072BB5"/>
    <w:rsid w:val="00073840"/>
    <w:rsid w:val="00073CA5"/>
    <w:rsid w:val="0007421C"/>
    <w:rsid w:val="000752FF"/>
    <w:rsid w:val="00076D25"/>
    <w:rsid w:val="000778F4"/>
    <w:rsid w:val="00077991"/>
    <w:rsid w:val="00080FE3"/>
    <w:rsid w:val="0008461D"/>
    <w:rsid w:val="00086ABE"/>
    <w:rsid w:val="000915FF"/>
    <w:rsid w:val="00092FF7"/>
    <w:rsid w:val="0009366B"/>
    <w:rsid w:val="00094CFB"/>
    <w:rsid w:val="00095F2F"/>
    <w:rsid w:val="00096CD0"/>
    <w:rsid w:val="00097968"/>
    <w:rsid w:val="000A15E1"/>
    <w:rsid w:val="000A16A6"/>
    <w:rsid w:val="000A1D29"/>
    <w:rsid w:val="000A519A"/>
    <w:rsid w:val="000A73E1"/>
    <w:rsid w:val="000B18CD"/>
    <w:rsid w:val="000B49B3"/>
    <w:rsid w:val="000B5947"/>
    <w:rsid w:val="000B7BED"/>
    <w:rsid w:val="000C10D9"/>
    <w:rsid w:val="000C458A"/>
    <w:rsid w:val="000C4B50"/>
    <w:rsid w:val="000C712D"/>
    <w:rsid w:val="000C77DC"/>
    <w:rsid w:val="000D47FF"/>
    <w:rsid w:val="000D5BBD"/>
    <w:rsid w:val="000D76CC"/>
    <w:rsid w:val="000E298C"/>
    <w:rsid w:val="000E33DD"/>
    <w:rsid w:val="000E5A55"/>
    <w:rsid w:val="000E67DD"/>
    <w:rsid w:val="000E690E"/>
    <w:rsid w:val="000E7A9A"/>
    <w:rsid w:val="000F448F"/>
    <w:rsid w:val="000F44EC"/>
    <w:rsid w:val="0010078E"/>
    <w:rsid w:val="001009D4"/>
    <w:rsid w:val="001015EB"/>
    <w:rsid w:val="00102015"/>
    <w:rsid w:val="00102F6E"/>
    <w:rsid w:val="001104E8"/>
    <w:rsid w:val="0011082F"/>
    <w:rsid w:val="00114AFB"/>
    <w:rsid w:val="00114FE4"/>
    <w:rsid w:val="00120385"/>
    <w:rsid w:val="00120B4B"/>
    <w:rsid w:val="00122C05"/>
    <w:rsid w:val="00123854"/>
    <w:rsid w:val="0012558E"/>
    <w:rsid w:val="001260F4"/>
    <w:rsid w:val="001320ED"/>
    <w:rsid w:val="00132B28"/>
    <w:rsid w:val="00132E57"/>
    <w:rsid w:val="0013455A"/>
    <w:rsid w:val="001345C0"/>
    <w:rsid w:val="00136AD7"/>
    <w:rsid w:val="00136DD3"/>
    <w:rsid w:val="00137F6A"/>
    <w:rsid w:val="001413E9"/>
    <w:rsid w:val="00142321"/>
    <w:rsid w:val="00143DF1"/>
    <w:rsid w:val="001465A9"/>
    <w:rsid w:val="00147F3E"/>
    <w:rsid w:val="00151489"/>
    <w:rsid w:val="001601DF"/>
    <w:rsid w:val="0016077F"/>
    <w:rsid w:val="00162F5B"/>
    <w:rsid w:val="00166827"/>
    <w:rsid w:val="00167672"/>
    <w:rsid w:val="00171DFF"/>
    <w:rsid w:val="0017240D"/>
    <w:rsid w:val="00174C29"/>
    <w:rsid w:val="00175490"/>
    <w:rsid w:val="0017550F"/>
    <w:rsid w:val="00175701"/>
    <w:rsid w:val="00181673"/>
    <w:rsid w:val="00182861"/>
    <w:rsid w:val="0018307E"/>
    <w:rsid w:val="0018312A"/>
    <w:rsid w:val="001847C2"/>
    <w:rsid w:val="00187914"/>
    <w:rsid w:val="001914DF"/>
    <w:rsid w:val="00191C9E"/>
    <w:rsid w:val="00192FF1"/>
    <w:rsid w:val="00196A5B"/>
    <w:rsid w:val="001A0F18"/>
    <w:rsid w:val="001A5634"/>
    <w:rsid w:val="001B1C36"/>
    <w:rsid w:val="001B461B"/>
    <w:rsid w:val="001B4DB1"/>
    <w:rsid w:val="001B594C"/>
    <w:rsid w:val="001B6506"/>
    <w:rsid w:val="001B6816"/>
    <w:rsid w:val="001B6FE6"/>
    <w:rsid w:val="001B7305"/>
    <w:rsid w:val="001C3F65"/>
    <w:rsid w:val="001C4957"/>
    <w:rsid w:val="001C700C"/>
    <w:rsid w:val="001D25D6"/>
    <w:rsid w:val="001D36D7"/>
    <w:rsid w:val="001D39BE"/>
    <w:rsid w:val="001D43BC"/>
    <w:rsid w:val="001D4CF0"/>
    <w:rsid w:val="001E124F"/>
    <w:rsid w:val="001E134B"/>
    <w:rsid w:val="001E4079"/>
    <w:rsid w:val="001E5B45"/>
    <w:rsid w:val="001E7B98"/>
    <w:rsid w:val="001F1FDE"/>
    <w:rsid w:val="001F2A78"/>
    <w:rsid w:val="001F4FF2"/>
    <w:rsid w:val="001F528A"/>
    <w:rsid w:val="001F608E"/>
    <w:rsid w:val="001F6FAE"/>
    <w:rsid w:val="001F769A"/>
    <w:rsid w:val="00201FB7"/>
    <w:rsid w:val="00205C02"/>
    <w:rsid w:val="00214A64"/>
    <w:rsid w:val="00216430"/>
    <w:rsid w:val="00216C4D"/>
    <w:rsid w:val="00216EC7"/>
    <w:rsid w:val="00217438"/>
    <w:rsid w:val="00221F85"/>
    <w:rsid w:val="002221BD"/>
    <w:rsid w:val="00223EB8"/>
    <w:rsid w:val="002262DB"/>
    <w:rsid w:val="002306E7"/>
    <w:rsid w:val="002327E1"/>
    <w:rsid w:val="00233DA3"/>
    <w:rsid w:val="002372C4"/>
    <w:rsid w:val="0024022F"/>
    <w:rsid w:val="00243A6E"/>
    <w:rsid w:val="00244AA1"/>
    <w:rsid w:val="00245724"/>
    <w:rsid w:val="00245F2F"/>
    <w:rsid w:val="0024631F"/>
    <w:rsid w:val="00251635"/>
    <w:rsid w:val="00255D63"/>
    <w:rsid w:val="00260874"/>
    <w:rsid w:val="0026264D"/>
    <w:rsid w:val="002644C5"/>
    <w:rsid w:val="00264B24"/>
    <w:rsid w:val="00264C8A"/>
    <w:rsid w:val="002663EB"/>
    <w:rsid w:val="00266680"/>
    <w:rsid w:val="00270E79"/>
    <w:rsid w:val="00272DE8"/>
    <w:rsid w:val="00273730"/>
    <w:rsid w:val="00275689"/>
    <w:rsid w:val="00275C9D"/>
    <w:rsid w:val="00277A85"/>
    <w:rsid w:val="00280784"/>
    <w:rsid w:val="002808E4"/>
    <w:rsid w:val="002848AA"/>
    <w:rsid w:val="002852A1"/>
    <w:rsid w:val="00292365"/>
    <w:rsid w:val="00292AF6"/>
    <w:rsid w:val="00296168"/>
    <w:rsid w:val="00297D9A"/>
    <w:rsid w:val="002A5D50"/>
    <w:rsid w:val="002B0A12"/>
    <w:rsid w:val="002B182C"/>
    <w:rsid w:val="002B1FE1"/>
    <w:rsid w:val="002B78A7"/>
    <w:rsid w:val="002C0900"/>
    <w:rsid w:val="002C0F77"/>
    <w:rsid w:val="002C3923"/>
    <w:rsid w:val="002C3F8A"/>
    <w:rsid w:val="002C42B7"/>
    <w:rsid w:val="002C49FF"/>
    <w:rsid w:val="002C4B8B"/>
    <w:rsid w:val="002C6418"/>
    <w:rsid w:val="002D1391"/>
    <w:rsid w:val="002D4630"/>
    <w:rsid w:val="002D710D"/>
    <w:rsid w:val="002E0FDA"/>
    <w:rsid w:val="002E3AB0"/>
    <w:rsid w:val="002E4A04"/>
    <w:rsid w:val="002E5CF3"/>
    <w:rsid w:val="002E5DD8"/>
    <w:rsid w:val="002E7C57"/>
    <w:rsid w:val="002E7DD5"/>
    <w:rsid w:val="002F3845"/>
    <w:rsid w:val="002F3E1A"/>
    <w:rsid w:val="002F4534"/>
    <w:rsid w:val="002F4D66"/>
    <w:rsid w:val="002F56FB"/>
    <w:rsid w:val="002F71BE"/>
    <w:rsid w:val="00302395"/>
    <w:rsid w:val="00303CF3"/>
    <w:rsid w:val="0030409F"/>
    <w:rsid w:val="00305B64"/>
    <w:rsid w:val="00305D3F"/>
    <w:rsid w:val="00305F04"/>
    <w:rsid w:val="003069C7"/>
    <w:rsid w:val="00306E22"/>
    <w:rsid w:val="00307C4A"/>
    <w:rsid w:val="00313C98"/>
    <w:rsid w:val="00313D37"/>
    <w:rsid w:val="003164E3"/>
    <w:rsid w:val="00320A2D"/>
    <w:rsid w:val="003256EB"/>
    <w:rsid w:val="00325C52"/>
    <w:rsid w:val="003264EB"/>
    <w:rsid w:val="00326716"/>
    <w:rsid w:val="00326E3A"/>
    <w:rsid w:val="003315B4"/>
    <w:rsid w:val="0033174A"/>
    <w:rsid w:val="00341713"/>
    <w:rsid w:val="003459A6"/>
    <w:rsid w:val="00345F2D"/>
    <w:rsid w:val="003565E7"/>
    <w:rsid w:val="00361706"/>
    <w:rsid w:val="0036171E"/>
    <w:rsid w:val="00361F86"/>
    <w:rsid w:val="003640BE"/>
    <w:rsid w:val="0036448E"/>
    <w:rsid w:val="003661EE"/>
    <w:rsid w:val="00366294"/>
    <w:rsid w:val="00366308"/>
    <w:rsid w:val="003664C8"/>
    <w:rsid w:val="003671DA"/>
    <w:rsid w:val="003712EE"/>
    <w:rsid w:val="00371E86"/>
    <w:rsid w:val="003738E2"/>
    <w:rsid w:val="00374808"/>
    <w:rsid w:val="00375DAF"/>
    <w:rsid w:val="00376210"/>
    <w:rsid w:val="0038291A"/>
    <w:rsid w:val="0038534B"/>
    <w:rsid w:val="00385433"/>
    <w:rsid w:val="00387410"/>
    <w:rsid w:val="00391549"/>
    <w:rsid w:val="0039486F"/>
    <w:rsid w:val="0039716A"/>
    <w:rsid w:val="0039747F"/>
    <w:rsid w:val="003979BC"/>
    <w:rsid w:val="00397F7F"/>
    <w:rsid w:val="003A10BF"/>
    <w:rsid w:val="003A1CB4"/>
    <w:rsid w:val="003A4D5C"/>
    <w:rsid w:val="003A5D20"/>
    <w:rsid w:val="003B17A0"/>
    <w:rsid w:val="003B1E65"/>
    <w:rsid w:val="003B4F55"/>
    <w:rsid w:val="003B7077"/>
    <w:rsid w:val="003C0F2A"/>
    <w:rsid w:val="003C14A6"/>
    <w:rsid w:val="003C1BBA"/>
    <w:rsid w:val="003C20A7"/>
    <w:rsid w:val="003C2C3B"/>
    <w:rsid w:val="003C376B"/>
    <w:rsid w:val="003D62DB"/>
    <w:rsid w:val="003D6AE7"/>
    <w:rsid w:val="003E43A7"/>
    <w:rsid w:val="003E56B2"/>
    <w:rsid w:val="003E6E78"/>
    <w:rsid w:val="003F330C"/>
    <w:rsid w:val="003F397D"/>
    <w:rsid w:val="003F3E36"/>
    <w:rsid w:val="003F7725"/>
    <w:rsid w:val="004020FA"/>
    <w:rsid w:val="00402B18"/>
    <w:rsid w:val="004051AC"/>
    <w:rsid w:val="0040536E"/>
    <w:rsid w:val="0041061C"/>
    <w:rsid w:val="004117EA"/>
    <w:rsid w:val="00413D4E"/>
    <w:rsid w:val="004146F4"/>
    <w:rsid w:val="00415446"/>
    <w:rsid w:val="00416195"/>
    <w:rsid w:val="00417AD7"/>
    <w:rsid w:val="00420E1B"/>
    <w:rsid w:val="004214BB"/>
    <w:rsid w:val="0042410E"/>
    <w:rsid w:val="00426457"/>
    <w:rsid w:val="00426536"/>
    <w:rsid w:val="00427EE0"/>
    <w:rsid w:val="00433CA8"/>
    <w:rsid w:val="004352DC"/>
    <w:rsid w:val="0043566E"/>
    <w:rsid w:val="00436314"/>
    <w:rsid w:val="0044167A"/>
    <w:rsid w:val="004424BB"/>
    <w:rsid w:val="00442A31"/>
    <w:rsid w:val="004448ED"/>
    <w:rsid w:val="00445EF0"/>
    <w:rsid w:val="004464CB"/>
    <w:rsid w:val="004527E2"/>
    <w:rsid w:val="00460B1E"/>
    <w:rsid w:val="00461607"/>
    <w:rsid w:val="004637E9"/>
    <w:rsid w:val="00463973"/>
    <w:rsid w:val="00463D59"/>
    <w:rsid w:val="00471226"/>
    <w:rsid w:val="004717E5"/>
    <w:rsid w:val="004761E2"/>
    <w:rsid w:val="004778B3"/>
    <w:rsid w:val="00480525"/>
    <w:rsid w:val="00484962"/>
    <w:rsid w:val="00490B49"/>
    <w:rsid w:val="00492DF1"/>
    <w:rsid w:val="00493CB8"/>
    <w:rsid w:val="00494999"/>
    <w:rsid w:val="00497B36"/>
    <w:rsid w:val="004A050D"/>
    <w:rsid w:val="004A0B1F"/>
    <w:rsid w:val="004A5391"/>
    <w:rsid w:val="004A565B"/>
    <w:rsid w:val="004A5C1A"/>
    <w:rsid w:val="004A5E27"/>
    <w:rsid w:val="004A63CC"/>
    <w:rsid w:val="004A6EFD"/>
    <w:rsid w:val="004B0182"/>
    <w:rsid w:val="004B3926"/>
    <w:rsid w:val="004B6342"/>
    <w:rsid w:val="004C012F"/>
    <w:rsid w:val="004C02FB"/>
    <w:rsid w:val="004C137B"/>
    <w:rsid w:val="004C1934"/>
    <w:rsid w:val="004C3AEA"/>
    <w:rsid w:val="004C3E8A"/>
    <w:rsid w:val="004C5A01"/>
    <w:rsid w:val="004C72E7"/>
    <w:rsid w:val="004C7678"/>
    <w:rsid w:val="004D0C66"/>
    <w:rsid w:val="004D19EE"/>
    <w:rsid w:val="004D3CD3"/>
    <w:rsid w:val="004D4574"/>
    <w:rsid w:val="004D6F43"/>
    <w:rsid w:val="004E0BFD"/>
    <w:rsid w:val="004E60A1"/>
    <w:rsid w:val="004F002F"/>
    <w:rsid w:val="004F0F41"/>
    <w:rsid w:val="004F1A89"/>
    <w:rsid w:val="004F2447"/>
    <w:rsid w:val="004F3D75"/>
    <w:rsid w:val="004F4895"/>
    <w:rsid w:val="004F584B"/>
    <w:rsid w:val="00502AE9"/>
    <w:rsid w:val="005051F7"/>
    <w:rsid w:val="005057EB"/>
    <w:rsid w:val="005061F7"/>
    <w:rsid w:val="00510064"/>
    <w:rsid w:val="00511BE2"/>
    <w:rsid w:val="00513EA5"/>
    <w:rsid w:val="00517033"/>
    <w:rsid w:val="00522345"/>
    <w:rsid w:val="005224D7"/>
    <w:rsid w:val="00525FCE"/>
    <w:rsid w:val="00527AAB"/>
    <w:rsid w:val="00530BC2"/>
    <w:rsid w:val="00531868"/>
    <w:rsid w:val="00533AD5"/>
    <w:rsid w:val="00536D21"/>
    <w:rsid w:val="00541FEB"/>
    <w:rsid w:val="00543ED8"/>
    <w:rsid w:val="005442A0"/>
    <w:rsid w:val="00545C71"/>
    <w:rsid w:val="00546702"/>
    <w:rsid w:val="00546DED"/>
    <w:rsid w:val="005507E9"/>
    <w:rsid w:val="00554A48"/>
    <w:rsid w:val="005608AF"/>
    <w:rsid w:val="00561E8D"/>
    <w:rsid w:val="00563B0C"/>
    <w:rsid w:val="00565D99"/>
    <w:rsid w:val="00567008"/>
    <w:rsid w:val="005677FD"/>
    <w:rsid w:val="00573B64"/>
    <w:rsid w:val="00574B46"/>
    <w:rsid w:val="005762AC"/>
    <w:rsid w:val="00583631"/>
    <w:rsid w:val="00585C31"/>
    <w:rsid w:val="00586480"/>
    <w:rsid w:val="0059015E"/>
    <w:rsid w:val="00596F2C"/>
    <w:rsid w:val="005A2A3F"/>
    <w:rsid w:val="005A6CA1"/>
    <w:rsid w:val="005A79A2"/>
    <w:rsid w:val="005B3387"/>
    <w:rsid w:val="005C2158"/>
    <w:rsid w:val="005C29F7"/>
    <w:rsid w:val="005C7146"/>
    <w:rsid w:val="005C777D"/>
    <w:rsid w:val="005C7FA7"/>
    <w:rsid w:val="005D0816"/>
    <w:rsid w:val="005D1BB9"/>
    <w:rsid w:val="005D2FFF"/>
    <w:rsid w:val="005D3CC6"/>
    <w:rsid w:val="005D72CA"/>
    <w:rsid w:val="005E4D5C"/>
    <w:rsid w:val="005E54A9"/>
    <w:rsid w:val="005E5A43"/>
    <w:rsid w:val="005E67A6"/>
    <w:rsid w:val="005F0C40"/>
    <w:rsid w:val="005F2A1A"/>
    <w:rsid w:val="005F3103"/>
    <w:rsid w:val="005F3AE1"/>
    <w:rsid w:val="005F3E92"/>
    <w:rsid w:val="005F4D3E"/>
    <w:rsid w:val="00600AB8"/>
    <w:rsid w:val="0060489D"/>
    <w:rsid w:val="006070C3"/>
    <w:rsid w:val="006072C9"/>
    <w:rsid w:val="00611B41"/>
    <w:rsid w:val="00612F9D"/>
    <w:rsid w:val="00613A88"/>
    <w:rsid w:val="00617899"/>
    <w:rsid w:val="006213F9"/>
    <w:rsid w:val="00622962"/>
    <w:rsid w:val="00623D15"/>
    <w:rsid w:val="006270A9"/>
    <w:rsid w:val="00627654"/>
    <w:rsid w:val="00627BDA"/>
    <w:rsid w:val="00627CF0"/>
    <w:rsid w:val="00631A89"/>
    <w:rsid w:val="00631E24"/>
    <w:rsid w:val="00632012"/>
    <w:rsid w:val="006325E0"/>
    <w:rsid w:val="006340D8"/>
    <w:rsid w:val="00634158"/>
    <w:rsid w:val="0063521B"/>
    <w:rsid w:val="0063676C"/>
    <w:rsid w:val="00636C2E"/>
    <w:rsid w:val="00640C16"/>
    <w:rsid w:val="00640E90"/>
    <w:rsid w:val="00642EB3"/>
    <w:rsid w:val="00646E95"/>
    <w:rsid w:val="00647564"/>
    <w:rsid w:val="00650724"/>
    <w:rsid w:val="006517E2"/>
    <w:rsid w:val="0065199A"/>
    <w:rsid w:val="006543D5"/>
    <w:rsid w:val="0065673E"/>
    <w:rsid w:val="006620B1"/>
    <w:rsid w:val="006673D9"/>
    <w:rsid w:val="00667E2D"/>
    <w:rsid w:val="00670AE8"/>
    <w:rsid w:val="006718E0"/>
    <w:rsid w:val="006734DD"/>
    <w:rsid w:val="006764C5"/>
    <w:rsid w:val="006772A2"/>
    <w:rsid w:val="00677A73"/>
    <w:rsid w:val="00682218"/>
    <w:rsid w:val="00685317"/>
    <w:rsid w:val="00690053"/>
    <w:rsid w:val="00690441"/>
    <w:rsid w:val="00690C0C"/>
    <w:rsid w:val="00691DD3"/>
    <w:rsid w:val="00692BFF"/>
    <w:rsid w:val="0069309F"/>
    <w:rsid w:val="00693F07"/>
    <w:rsid w:val="00695810"/>
    <w:rsid w:val="006A379F"/>
    <w:rsid w:val="006A5F70"/>
    <w:rsid w:val="006A6969"/>
    <w:rsid w:val="006A6FBB"/>
    <w:rsid w:val="006B74B7"/>
    <w:rsid w:val="006C0D01"/>
    <w:rsid w:val="006C2065"/>
    <w:rsid w:val="006C2599"/>
    <w:rsid w:val="006C5922"/>
    <w:rsid w:val="006C77AB"/>
    <w:rsid w:val="006C7D19"/>
    <w:rsid w:val="006D261F"/>
    <w:rsid w:val="006D32C9"/>
    <w:rsid w:val="006D36FD"/>
    <w:rsid w:val="006D6738"/>
    <w:rsid w:val="006D6E81"/>
    <w:rsid w:val="006D7D91"/>
    <w:rsid w:val="006E04DE"/>
    <w:rsid w:val="006E2503"/>
    <w:rsid w:val="006E3A51"/>
    <w:rsid w:val="006E3F74"/>
    <w:rsid w:val="006E4735"/>
    <w:rsid w:val="006F1AA1"/>
    <w:rsid w:val="006F6ADC"/>
    <w:rsid w:val="006F72FB"/>
    <w:rsid w:val="006F7ABB"/>
    <w:rsid w:val="007003A3"/>
    <w:rsid w:val="00700829"/>
    <w:rsid w:val="00707402"/>
    <w:rsid w:val="00707E34"/>
    <w:rsid w:val="00710AD1"/>
    <w:rsid w:val="00712119"/>
    <w:rsid w:val="00713585"/>
    <w:rsid w:val="007175F0"/>
    <w:rsid w:val="007209C7"/>
    <w:rsid w:val="00721811"/>
    <w:rsid w:val="007218D5"/>
    <w:rsid w:val="007248CC"/>
    <w:rsid w:val="00725266"/>
    <w:rsid w:val="007301EC"/>
    <w:rsid w:val="00732752"/>
    <w:rsid w:val="00733CC1"/>
    <w:rsid w:val="00734A84"/>
    <w:rsid w:val="0073501D"/>
    <w:rsid w:val="00736D90"/>
    <w:rsid w:val="00743539"/>
    <w:rsid w:val="007436CB"/>
    <w:rsid w:val="00743B6F"/>
    <w:rsid w:val="0075096C"/>
    <w:rsid w:val="00752237"/>
    <w:rsid w:val="00752B97"/>
    <w:rsid w:val="00755213"/>
    <w:rsid w:val="007569C1"/>
    <w:rsid w:val="0075793E"/>
    <w:rsid w:val="00760010"/>
    <w:rsid w:val="00770297"/>
    <w:rsid w:val="00770725"/>
    <w:rsid w:val="00770DE2"/>
    <w:rsid w:val="007715CB"/>
    <w:rsid w:val="007725C1"/>
    <w:rsid w:val="007744E8"/>
    <w:rsid w:val="00775153"/>
    <w:rsid w:val="0077641E"/>
    <w:rsid w:val="00780C33"/>
    <w:rsid w:val="0078192E"/>
    <w:rsid w:val="00791257"/>
    <w:rsid w:val="00793370"/>
    <w:rsid w:val="007952E0"/>
    <w:rsid w:val="007A19CA"/>
    <w:rsid w:val="007A2812"/>
    <w:rsid w:val="007A2D08"/>
    <w:rsid w:val="007A72B0"/>
    <w:rsid w:val="007B2755"/>
    <w:rsid w:val="007B47F5"/>
    <w:rsid w:val="007B72B6"/>
    <w:rsid w:val="007B7715"/>
    <w:rsid w:val="007C1EF5"/>
    <w:rsid w:val="007C2FC3"/>
    <w:rsid w:val="007C66ED"/>
    <w:rsid w:val="007C6CF8"/>
    <w:rsid w:val="007C7155"/>
    <w:rsid w:val="007C7756"/>
    <w:rsid w:val="007C78D4"/>
    <w:rsid w:val="007D2AC8"/>
    <w:rsid w:val="007D2E1F"/>
    <w:rsid w:val="007D5232"/>
    <w:rsid w:val="007D6578"/>
    <w:rsid w:val="007D7806"/>
    <w:rsid w:val="007D7A21"/>
    <w:rsid w:val="007E07EA"/>
    <w:rsid w:val="007E0D58"/>
    <w:rsid w:val="007E27F9"/>
    <w:rsid w:val="007E291D"/>
    <w:rsid w:val="007E474C"/>
    <w:rsid w:val="007E518A"/>
    <w:rsid w:val="007E6174"/>
    <w:rsid w:val="007E61FD"/>
    <w:rsid w:val="007E783D"/>
    <w:rsid w:val="007F1B6B"/>
    <w:rsid w:val="007F2D3D"/>
    <w:rsid w:val="007F4093"/>
    <w:rsid w:val="007F47A1"/>
    <w:rsid w:val="007F5195"/>
    <w:rsid w:val="007F5418"/>
    <w:rsid w:val="007F54F8"/>
    <w:rsid w:val="007F5CD1"/>
    <w:rsid w:val="00801E6E"/>
    <w:rsid w:val="008020C5"/>
    <w:rsid w:val="00803416"/>
    <w:rsid w:val="00804424"/>
    <w:rsid w:val="00804805"/>
    <w:rsid w:val="0080592E"/>
    <w:rsid w:val="008104E4"/>
    <w:rsid w:val="00810CE2"/>
    <w:rsid w:val="00817835"/>
    <w:rsid w:val="00820A31"/>
    <w:rsid w:val="00821090"/>
    <w:rsid w:val="00821479"/>
    <w:rsid w:val="0082217A"/>
    <w:rsid w:val="0082242E"/>
    <w:rsid w:val="0082434C"/>
    <w:rsid w:val="00825D11"/>
    <w:rsid w:val="008260B0"/>
    <w:rsid w:val="0082622F"/>
    <w:rsid w:val="0082644D"/>
    <w:rsid w:val="008277A9"/>
    <w:rsid w:val="00827847"/>
    <w:rsid w:val="0083178E"/>
    <w:rsid w:val="008335CA"/>
    <w:rsid w:val="00833F5B"/>
    <w:rsid w:val="00835083"/>
    <w:rsid w:val="00836910"/>
    <w:rsid w:val="008376A7"/>
    <w:rsid w:val="00837B51"/>
    <w:rsid w:val="00840152"/>
    <w:rsid w:val="00840F4D"/>
    <w:rsid w:val="00843E58"/>
    <w:rsid w:val="00844392"/>
    <w:rsid w:val="00844EF7"/>
    <w:rsid w:val="00846373"/>
    <w:rsid w:val="00846501"/>
    <w:rsid w:val="008502BF"/>
    <w:rsid w:val="008524D6"/>
    <w:rsid w:val="00854750"/>
    <w:rsid w:val="00855246"/>
    <w:rsid w:val="00863070"/>
    <w:rsid w:val="008672F2"/>
    <w:rsid w:val="00870A20"/>
    <w:rsid w:val="00871F06"/>
    <w:rsid w:val="00872613"/>
    <w:rsid w:val="008759BC"/>
    <w:rsid w:val="00876B90"/>
    <w:rsid w:val="00881222"/>
    <w:rsid w:val="0088397B"/>
    <w:rsid w:val="008872C9"/>
    <w:rsid w:val="00887DF0"/>
    <w:rsid w:val="00890FA8"/>
    <w:rsid w:val="008966D0"/>
    <w:rsid w:val="00896B75"/>
    <w:rsid w:val="008A0180"/>
    <w:rsid w:val="008A1064"/>
    <w:rsid w:val="008A2275"/>
    <w:rsid w:val="008A289D"/>
    <w:rsid w:val="008B03A5"/>
    <w:rsid w:val="008B0599"/>
    <w:rsid w:val="008B0DEA"/>
    <w:rsid w:val="008B43A9"/>
    <w:rsid w:val="008B6CB0"/>
    <w:rsid w:val="008C0FBB"/>
    <w:rsid w:val="008C1EC6"/>
    <w:rsid w:val="008C3653"/>
    <w:rsid w:val="008C4AD9"/>
    <w:rsid w:val="008C6A6D"/>
    <w:rsid w:val="008D0EBA"/>
    <w:rsid w:val="008D111F"/>
    <w:rsid w:val="008D20E4"/>
    <w:rsid w:val="008D3D14"/>
    <w:rsid w:val="008D58FD"/>
    <w:rsid w:val="008D5D34"/>
    <w:rsid w:val="008D730B"/>
    <w:rsid w:val="008E0F77"/>
    <w:rsid w:val="008E11A5"/>
    <w:rsid w:val="008E512E"/>
    <w:rsid w:val="008F02BC"/>
    <w:rsid w:val="008F08C3"/>
    <w:rsid w:val="008F349E"/>
    <w:rsid w:val="008F7E99"/>
    <w:rsid w:val="00902FD9"/>
    <w:rsid w:val="009042BE"/>
    <w:rsid w:val="00907C5A"/>
    <w:rsid w:val="00910A4E"/>
    <w:rsid w:val="0091185D"/>
    <w:rsid w:val="009129B4"/>
    <w:rsid w:val="00913440"/>
    <w:rsid w:val="009136FF"/>
    <w:rsid w:val="00913983"/>
    <w:rsid w:val="00913F9A"/>
    <w:rsid w:val="0091578B"/>
    <w:rsid w:val="00916262"/>
    <w:rsid w:val="00916B7B"/>
    <w:rsid w:val="00922390"/>
    <w:rsid w:val="0092274F"/>
    <w:rsid w:val="00925772"/>
    <w:rsid w:val="00926509"/>
    <w:rsid w:val="00932D5C"/>
    <w:rsid w:val="00934866"/>
    <w:rsid w:val="0093692F"/>
    <w:rsid w:val="009379D3"/>
    <w:rsid w:val="00937B44"/>
    <w:rsid w:val="00942087"/>
    <w:rsid w:val="0094239F"/>
    <w:rsid w:val="00945BDB"/>
    <w:rsid w:val="0095168B"/>
    <w:rsid w:val="00951FB5"/>
    <w:rsid w:val="00951FE8"/>
    <w:rsid w:val="00955244"/>
    <w:rsid w:val="00955664"/>
    <w:rsid w:val="00955CDD"/>
    <w:rsid w:val="0095649D"/>
    <w:rsid w:val="00956CB2"/>
    <w:rsid w:val="00957570"/>
    <w:rsid w:val="009576D0"/>
    <w:rsid w:val="00966A84"/>
    <w:rsid w:val="00967F9F"/>
    <w:rsid w:val="00970C0F"/>
    <w:rsid w:val="00971AC7"/>
    <w:rsid w:val="00972792"/>
    <w:rsid w:val="009822A4"/>
    <w:rsid w:val="009836EB"/>
    <w:rsid w:val="00983AA1"/>
    <w:rsid w:val="00987F1C"/>
    <w:rsid w:val="00991B2C"/>
    <w:rsid w:val="00992231"/>
    <w:rsid w:val="00993579"/>
    <w:rsid w:val="009979EC"/>
    <w:rsid w:val="009A36BD"/>
    <w:rsid w:val="009A7B87"/>
    <w:rsid w:val="009C18AA"/>
    <w:rsid w:val="009C5B20"/>
    <w:rsid w:val="009C6770"/>
    <w:rsid w:val="009C6CF0"/>
    <w:rsid w:val="009C76AC"/>
    <w:rsid w:val="009C76D7"/>
    <w:rsid w:val="009C7801"/>
    <w:rsid w:val="009D3240"/>
    <w:rsid w:val="009D4538"/>
    <w:rsid w:val="009D52A5"/>
    <w:rsid w:val="009D6270"/>
    <w:rsid w:val="009D73DD"/>
    <w:rsid w:val="009E2404"/>
    <w:rsid w:val="009E281C"/>
    <w:rsid w:val="009E2F48"/>
    <w:rsid w:val="009E5229"/>
    <w:rsid w:val="009E6A88"/>
    <w:rsid w:val="009E72D4"/>
    <w:rsid w:val="009F4F35"/>
    <w:rsid w:val="009F656A"/>
    <w:rsid w:val="009F75E4"/>
    <w:rsid w:val="00A00E9C"/>
    <w:rsid w:val="00A01852"/>
    <w:rsid w:val="00A03E87"/>
    <w:rsid w:val="00A07845"/>
    <w:rsid w:val="00A108F7"/>
    <w:rsid w:val="00A12885"/>
    <w:rsid w:val="00A1365B"/>
    <w:rsid w:val="00A14A43"/>
    <w:rsid w:val="00A16CBD"/>
    <w:rsid w:val="00A17B02"/>
    <w:rsid w:val="00A202E9"/>
    <w:rsid w:val="00A20A5C"/>
    <w:rsid w:val="00A24D5F"/>
    <w:rsid w:val="00A25158"/>
    <w:rsid w:val="00A3162C"/>
    <w:rsid w:val="00A34D40"/>
    <w:rsid w:val="00A35F87"/>
    <w:rsid w:val="00A36903"/>
    <w:rsid w:val="00A37F8C"/>
    <w:rsid w:val="00A43227"/>
    <w:rsid w:val="00A44811"/>
    <w:rsid w:val="00A44A45"/>
    <w:rsid w:val="00A475AA"/>
    <w:rsid w:val="00A526C9"/>
    <w:rsid w:val="00A53D88"/>
    <w:rsid w:val="00A5410B"/>
    <w:rsid w:val="00A55C92"/>
    <w:rsid w:val="00A56F4B"/>
    <w:rsid w:val="00A57801"/>
    <w:rsid w:val="00A62287"/>
    <w:rsid w:val="00A62665"/>
    <w:rsid w:val="00A709F0"/>
    <w:rsid w:val="00A71329"/>
    <w:rsid w:val="00A73BF7"/>
    <w:rsid w:val="00A747C6"/>
    <w:rsid w:val="00A76FFA"/>
    <w:rsid w:val="00A77C5E"/>
    <w:rsid w:val="00A8081A"/>
    <w:rsid w:val="00A809A1"/>
    <w:rsid w:val="00A811A8"/>
    <w:rsid w:val="00A81293"/>
    <w:rsid w:val="00A8435B"/>
    <w:rsid w:val="00A9666A"/>
    <w:rsid w:val="00A96ED9"/>
    <w:rsid w:val="00AA0237"/>
    <w:rsid w:val="00AA10D5"/>
    <w:rsid w:val="00AA2B16"/>
    <w:rsid w:val="00AA3E4C"/>
    <w:rsid w:val="00AB21D6"/>
    <w:rsid w:val="00AB60FC"/>
    <w:rsid w:val="00AC323E"/>
    <w:rsid w:val="00AC42BD"/>
    <w:rsid w:val="00AD1EC3"/>
    <w:rsid w:val="00AD597B"/>
    <w:rsid w:val="00AD7D2E"/>
    <w:rsid w:val="00AD7DF6"/>
    <w:rsid w:val="00AE0624"/>
    <w:rsid w:val="00AE14FF"/>
    <w:rsid w:val="00AE1F27"/>
    <w:rsid w:val="00AE3A38"/>
    <w:rsid w:val="00AE5337"/>
    <w:rsid w:val="00AE5B5C"/>
    <w:rsid w:val="00AF146F"/>
    <w:rsid w:val="00AF4A30"/>
    <w:rsid w:val="00AF5267"/>
    <w:rsid w:val="00AF6C1A"/>
    <w:rsid w:val="00AF7E29"/>
    <w:rsid w:val="00B00B9C"/>
    <w:rsid w:val="00B0244F"/>
    <w:rsid w:val="00B057CF"/>
    <w:rsid w:val="00B06F93"/>
    <w:rsid w:val="00B10642"/>
    <w:rsid w:val="00B106CD"/>
    <w:rsid w:val="00B11990"/>
    <w:rsid w:val="00B14B1C"/>
    <w:rsid w:val="00B14C50"/>
    <w:rsid w:val="00B15D77"/>
    <w:rsid w:val="00B173FD"/>
    <w:rsid w:val="00B21CD9"/>
    <w:rsid w:val="00B23156"/>
    <w:rsid w:val="00B24817"/>
    <w:rsid w:val="00B249CC"/>
    <w:rsid w:val="00B27C1C"/>
    <w:rsid w:val="00B27EDE"/>
    <w:rsid w:val="00B30825"/>
    <w:rsid w:val="00B30E42"/>
    <w:rsid w:val="00B31683"/>
    <w:rsid w:val="00B341A0"/>
    <w:rsid w:val="00B35B82"/>
    <w:rsid w:val="00B425D5"/>
    <w:rsid w:val="00B44BE1"/>
    <w:rsid w:val="00B45086"/>
    <w:rsid w:val="00B4784C"/>
    <w:rsid w:val="00B51BD3"/>
    <w:rsid w:val="00B51F4F"/>
    <w:rsid w:val="00B521EC"/>
    <w:rsid w:val="00B607EC"/>
    <w:rsid w:val="00B648FD"/>
    <w:rsid w:val="00B64EEE"/>
    <w:rsid w:val="00B6582B"/>
    <w:rsid w:val="00B65929"/>
    <w:rsid w:val="00B667B4"/>
    <w:rsid w:val="00B669B5"/>
    <w:rsid w:val="00B672A1"/>
    <w:rsid w:val="00B752F2"/>
    <w:rsid w:val="00B77211"/>
    <w:rsid w:val="00B77E09"/>
    <w:rsid w:val="00B80312"/>
    <w:rsid w:val="00B80441"/>
    <w:rsid w:val="00B81776"/>
    <w:rsid w:val="00B86CF1"/>
    <w:rsid w:val="00B877B9"/>
    <w:rsid w:val="00B90F9F"/>
    <w:rsid w:val="00B91607"/>
    <w:rsid w:val="00B917F7"/>
    <w:rsid w:val="00B94AF7"/>
    <w:rsid w:val="00B952DA"/>
    <w:rsid w:val="00B9704B"/>
    <w:rsid w:val="00B97D47"/>
    <w:rsid w:val="00BA0A67"/>
    <w:rsid w:val="00BA0B35"/>
    <w:rsid w:val="00BA0B46"/>
    <w:rsid w:val="00BA6327"/>
    <w:rsid w:val="00BB24C1"/>
    <w:rsid w:val="00BB3510"/>
    <w:rsid w:val="00BB480B"/>
    <w:rsid w:val="00BB5C85"/>
    <w:rsid w:val="00BB6060"/>
    <w:rsid w:val="00BB7E45"/>
    <w:rsid w:val="00BC0C76"/>
    <w:rsid w:val="00BC16C7"/>
    <w:rsid w:val="00BC5FC8"/>
    <w:rsid w:val="00BC6D1C"/>
    <w:rsid w:val="00BD03FA"/>
    <w:rsid w:val="00BD0970"/>
    <w:rsid w:val="00BD0BC2"/>
    <w:rsid w:val="00BD4B5D"/>
    <w:rsid w:val="00BD56A1"/>
    <w:rsid w:val="00BD64EA"/>
    <w:rsid w:val="00BE1EF3"/>
    <w:rsid w:val="00BE44B5"/>
    <w:rsid w:val="00BF30E9"/>
    <w:rsid w:val="00BF31E6"/>
    <w:rsid w:val="00BF3C94"/>
    <w:rsid w:val="00BF5AB7"/>
    <w:rsid w:val="00C0075F"/>
    <w:rsid w:val="00C0124F"/>
    <w:rsid w:val="00C01DF3"/>
    <w:rsid w:val="00C043C3"/>
    <w:rsid w:val="00C04AA0"/>
    <w:rsid w:val="00C04CF4"/>
    <w:rsid w:val="00C107A8"/>
    <w:rsid w:val="00C12D33"/>
    <w:rsid w:val="00C13230"/>
    <w:rsid w:val="00C158DB"/>
    <w:rsid w:val="00C200CF"/>
    <w:rsid w:val="00C20FCD"/>
    <w:rsid w:val="00C26A50"/>
    <w:rsid w:val="00C26C5F"/>
    <w:rsid w:val="00C336EA"/>
    <w:rsid w:val="00C33AB3"/>
    <w:rsid w:val="00C34B55"/>
    <w:rsid w:val="00C35C26"/>
    <w:rsid w:val="00C36757"/>
    <w:rsid w:val="00C43BF0"/>
    <w:rsid w:val="00C50807"/>
    <w:rsid w:val="00C61B7B"/>
    <w:rsid w:val="00C659A3"/>
    <w:rsid w:val="00C67D9C"/>
    <w:rsid w:val="00C738A0"/>
    <w:rsid w:val="00C75680"/>
    <w:rsid w:val="00C7747C"/>
    <w:rsid w:val="00C77B78"/>
    <w:rsid w:val="00C80F11"/>
    <w:rsid w:val="00C8793C"/>
    <w:rsid w:val="00C92480"/>
    <w:rsid w:val="00C95281"/>
    <w:rsid w:val="00C957B7"/>
    <w:rsid w:val="00C96A3D"/>
    <w:rsid w:val="00CA07B8"/>
    <w:rsid w:val="00CA53AB"/>
    <w:rsid w:val="00CA6501"/>
    <w:rsid w:val="00CA7671"/>
    <w:rsid w:val="00CB1F37"/>
    <w:rsid w:val="00CB6E9E"/>
    <w:rsid w:val="00CB7F66"/>
    <w:rsid w:val="00CC0FE1"/>
    <w:rsid w:val="00CC30D7"/>
    <w:rsid w:val="00CC3E94"/>
    <w:rsid w:val="00CC66F6"/>
    <w:rsid w:val="00CC7952"/>
    <w:rsid w:val="00CD0174"/>
    <w:rsid w:val="00CD3D6C"/>
    <w:rsid w:val="00CD5AD1"/>
    <w:rsid w:val="00CD653E"/>
    <w:rsid w:val="00CD6800"/>
    <w:rsid w:val="00CE007A"/>
    <w:rsid w:val="00CE0376"/>
    <w:rsid w:val="00CE0EDA"/>
    <w:rsid w:val="00CE1355"/>
    <w:rsid w:val="00CF2460"/>
    <w:rsid w:val="00CF4BE3"/>
    <w:rsid w:val="00CF5346"/>
    <w:rsid w:val="00CF76A2"/>
    <w:rsid w:val="00CF76BB"/>
    <w:rsid w:val="00D00CE2"/>
    <w:rsid w:val="00D03ADA"/>
    <w:rsid w:val="00D04BD8"/>
    <w:rsid w:val="00D0608D"/>
    <w:rsid w:val="00D07809"/>
    <w:rsid w:val="00D10A96"/>
    <w:rsid w:val="00D15508"/>
    <w:rsid w:val="00D15921"/>
    <w:rsid w:val="00D23D27"/>
    <w:rsid w:val="00D24764"/>
    <w:rsid w:val="00D275FD"/>
    <w:rsid w:val="00D307B1"/>
    <w:rsid w:val="00D30A4C"/>
    <w:rsid w:val="00D32E71"/>
    <w:rsid w:val="00D333C3"/>
    <w:rsid w:val="00D41274"/>
    <w:rsid w:val="00D41551"/>
    <w:rsid w:val="00D4210B"/>
    <w:rsid w:val="00D43CF1"/>
    <w:rsid w:val="00D44E32"/>
    <w:rsid w:val="00D4544B"/>
    <w:rsid w:val="00D46E55"/>
    <w:rsid w:val="00D4745D"/>
    <w:rsid w:val="00D4754E"/>
    <w:rsid w:val="00D47884"/>
    <w:rsid w:val="00D51174"/>
    <w:rsid w:val="00D514B6"/>
    <w:rsid w:val="00D5158A"/>
    <w:rsid w:val="00D529B1"/>
    <w:rsid w:val="00D52CF6"/>
    <w:rsid w:val="00D619BC"/>
    <w:rsid w:val="00D62888"/>
    <w:rsid w:val="00D6296F"/>
    <w:rsid w:val="00D63179"/>
    <w:rsid w:val="00D660A1"/>
    <w:rsid w:val="00D664CF"/>
    <w:rsid w:val="00D67518"/>
    <w:rsid w:val="00D70DBD"/>
    <w:rsid w:val="00D72B5C"/>
    <w:rsid w:val="00D73099"/>
    <w:rsid w:val="00D76323"/>
    <w:rsid w:val="00D77DDF"/>
    <w:rsid w:val="00D80861"/>
    <w:rsid w:val="00D80886"/>
    <w:rsid w:val="00D808C8"/>
    <w:rsid w:val="00D83462"/>
    <w:rsid w:val="00D87283"/>
    <w:rsid w:val="00D876B7"/>
    <w:rsid w:val="00D906F0"/>
    <w:rsid w:val="00D92344"/>
    <w:rsid w:val="00D96240"/>
    <w:rsid w:val="00DA0BD0"/>
    <w:rsid w:val="00DA164F"/>
    <w:rsid w:val="00DA196E"/>
    <w:rsid w:val="00DA5041"/>
    <w:rsid w:val="00DA54AF"/>
    <w:rsid w:val="00DA5A91"/>
    <w:rsid w:val="00DA5C4C"/>
    <w:rsid w:val="00DA6D19"/>
    <w:rsid w:val="00DB02CA"/>
    <w:rsid w:val="00DB664A"/>
    <w:rsid w:val="00DB6F2B"/>
    <w:rsid w:val="00DB7DEE"/>
    <w:rsid w:val="00DC1D45"/>
    <w:rsid w:val="00DD1838"/>
    <w:rsid w:val="00DD1888"/>
    <w:rsid w:val="00DE3EA2"/>
    <w:rsid w:val="00DE5FF8"/>
    <w:rsid w:val="00DE6B66"/>
    <w:rsid w:val="00DE7D69"/>
    <w:rsid w:val="00DF3292"/>
    <w:rsid w:val="00DF4C96"/>
    <w:rsid w:val="00DF5493"/>
    <w:rsid w:val="00DF6B46"/>
    <w:rsid w:val="00E004EF"/>
    <w:rsid w:val="00E01030"/>
    <w:rsid w:val="00E02BBE"/>
    <w:rsid w:val="00E03B77"/>
    <w:rsid w:val="00E105D2"/>
    <w:rsid w:val="00E12173"/>
    <w:rsid w:val="00E128C5"/>
    <w:rsid w:val="00E16099"/>
    <w:rsid w:val="00E17BFD"/>
    <w:rsid w:val="00E20251"/>
    <w:rsid w:val="00E20507"/>
    <w:rsid w:val="00E207E4"/>
    <w:rsid w:val="00E22BE3"/>
    <w:rsid w:val="00E23318"/>
    <w:rsid w:val="00E3114B"/>
    <w:rsid w:val="00E36A53"/>
    <w:rsid w:val="00E42BEC"/>
    <w:rsid w:val="00E430DB"/>
    <w:rsid w:val="00E44410"/>
    <w:rsid w:val="00E51F49"/>
    <w:rsid w:val="00E52DF0"/>
    <w:rsid w:val="00E536F5"/>
    <w:rsid w:val="00E55FBE"/>
    <w:rsid w:val="00E576CF"/>
    <w:rsid w:val="00E57867"/>
    <w:rsid w:val="00E6410F"/>
    <w:rsid w:val="00E657B5"/>
    <w:rsid w:val="00E6703E"/>
    <w:rsid w:val="00E71FE8"/>
    <w:rsid w:val="00E72806"/>
    <w:rsid w:val="00E73877"/>
    <w:rsid w:val="00E75153"/>
    <w:rsid w:val="00E76373"/>
    <w:rsid w:val="00E8310E"/>
    <w:rsid w:val="00E86131"/>
    <w:rsid w:val="00E86A66"/>
    <w:rsid w:val="00E9269C"/>
    <w:rsid w:val="00E92F6F"/>
    <w:rsid w:val="00E955EC"/>
    <w:rsid w:val="00E970FF"/>
    <w:rsid w:val="00EA22DD"/>
    <w:rsid w:val="00EA2D05"/>
    <w:rsid w:val="00EA35A4"/>
    <w:rsid w:val="00EA42D0"/>
    <w:rsid w:val="00EA60BA"/>
    <w:rsid w:val="00EA75F4"/>
    <w:rsid w:val="00EB026D"/>
    <w:rsid w:val="00EB06D7"/>
    <w:rsid w:val="00EB256E"/>
    <w:rsid w:val="00EB3C49"/>
    <w:rsid w:val="00EB6FA2"/>
    <w:rsid w:val="00EC06B7"/>
    <w:rsid w:val="00EC4FC8"/>
    <w:rsid w:val="00EC50AC"/>
    <w:rsid w:val="00EC69FB"/>
    <w:rsid w:val="00EC6C13"/>
    <w:rsid w:val="00EC746B"/>
    <w:rsid w:val="00EC7D19"/>
    <w:rsid w:val="00ED1929"/>
    <w:rsid w:val="00ED46A6"/>
    <w:rsid w:val="00ED4C0B"/>
    <w:rsid w:val="00ED4F52"/>
    <w:rsid w:val="00ED5448"/>
    <w:rsid w:val="00ED73BC"/>
    <w:rsid w:val="00ED77EE"/>
    <w:rsid w:val="00EE05F4"/>
    <w:rsid w:val="00EE0B0F"/>
    <w:rsid w:val="00EE10BD"/>
    <w:rsid w:val="00EE2433"/>
    <w:rsid w:val="00EE2A28"/>
    <w:rsid w:val="00EE2B41"/>
    <w:rsid w:val="00EE3F37"/>
    <w:rsid w:val="00EE44A0"/>
    <w:rsid w:val="00EE60FD"/>
    <w:rsid w:val="00EF052E"/>
    <w:rsid w:val="00EF273C"/>
    <w:rsid w:val="00EF49DA"/>
    <w:rsid w:val="00EF5E02"/>
    <w:rsid w:val="00EF6913"/>
    <w:rsid w:val="00EF6943"/>
    <w:rsid w:val="00EF75B5"/>
    <w:rsid w:val="00F0217A"/>
    <w:rsid w:val="00F02CE5"/>
    <w:rsid w:val="00F05CF3"/>
    <w:rsid w:val="00F062C2"/>
    <w:rsid w:val="00F10485"/>
    <w:rsid w:val="00F13EF9"/>
    <w:rsid w:val="00F14479"/>
    <w:rsid w:val="00F14C23"/>
    <w:rsid w:val="00F15CBC"/>
    <w:rsid w:val="00F16D01"/>
    <w:rsid w:val="00F16E40"/>
    <w:rsid w:val="00F206B9"/>
    <w:rsid w:val="00F22556"/>
    <w:rsid w:val="00F24F77"/>
    <w:rsid w:val="00F32B79"/>
    <w:rsid w:val="00F33F74"/>
    <w:rsid w:val="00F3582E"/>
    <w:rsid w:val="00F365F3"/>
    <w:rsid w:val="00F41CED"/>
    <w:rsid w:val="00F44AF9"/>
    <w:rsid w:val="00F44D82"/>
    <w:rsid w:val="00F4715F"/>
    <w:rsid w:val="00F51256"/>
    <w:rsid w:val="00F620CB"/>
    <w:rsid w:val="00F63E9F"/>
    <w:rsid w:val="00F65D99"/>
    <w:rsid w:val="00F70CE4"/>
    <w:rsid w:val="00F718BA"/>
    <w:rsid w:val="00F73084"/>
    <w:rsid w:val="00F74069"/>
    <w:rsid w:val="00F743E1"/>
    <w:rsid w:val="00F77F21"/>
    <w:rsid w:val="00F80127"/>
    <w:rsid w:val="00F80579"/>
    <w:rsid w:val="00F82950"/>
    <w:rsid w:val="00F86216"/>
    <w:rsid w:val="00F87880"/>
    <w:rsid w:val="00F905C8"/>
    <w:rsid w:val="00F918D4"/>
    <w:rsid w:val="00F9312D"/>
    <w:rsid w:val="00F931EE"/>
    <w:rsid w:val="00F9482F"/>
    <w:rsid w:val="00F94B6A"/>
    <w:rsid w:val="00F951AB"/>
    <w:rsid w:val="00F960ED"/>
    <w:rsid w:val="00FA12DC"/>
    <w:rsid w:val="00FA18B9"/>
    <w:rsid w:val="00FA31C0"/>
    <w:rsid w:val="00FA5675"/>
    <w:rsid w:val="00FA5BBF"/>
    <w:rsid w:val="00FA6E7B"/>
    <w:rsid w:val="00FA7352"/>
    <w:rsid w:val="00FB0679"/>
    <w:rsid w:val="00FB2DD7"/>
    <w:rsid w:val="00FB36AD"/>
    <w:rsid w:val="00FB3BBF"/>
    <w:rsid w:val="00FB6A62"/>
    <w:rsid w:val="00FB762F"/>
    <w:rsid w:val="00FC18BE"/>
    <w:rsid w:val="00FC230E"/>
    <w:rsid w:val="00FC3AA8"/>
    <w:rsid w:val="00FC4CB8"/>
    <w:rsid w:val="00FC5A92"/>
    <w:rsid w:val="00FC63B0"/>
    <w:rsid w:val="00FD0C6F"/>
    <w:rsid w:val="00FD0EAF"/>
    <w:rsid w:val="00FD264D"/>
    <w:rsid w:val="00FD3B12"/>
    <w:rsid w:val="00FD4218"/>
    <w:rsid w:val="00FD5A0F"/>
    <w:rsid w:val="00FD7DA7"/>
    <w:rsid w:val="00FE0468"/>
    <w:rsid w:val="00FE39D2"/>
    <w:rsid w:val="00FE69BF"/>
    <w:rsid w:val="00FF2824"/>
    <w:rsid w:val="00FF3406"/>
    <w:rsid w:val="00FF3F58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1B4D3"/>
  <w15:docId w15:val="{15D3B273-A712-4CC8-A980-BF06897F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uiPriority w:val="22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751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7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FEF5-EF49-4C8B-BD3E-7ABDD28B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tc.gov.am/tasks/docs/attachment.php?id=235591&amp;fn=Ampopatert.docx&amp;out=0&amp;token=</cp:keywords>
  <cp:lastModifiedBy>Nelli</cp:lastModifiedBy>
  <cp:revision>88</cp:revision>
  <dcterms:created xsi:type="dcterms:W3CDTF">2019-04-23T08:31:00Z</dcterms:created>
  <dcterms:modified xsi:type="dcterms:W3CDTF">2020-05-08T13:01:00Z</dcterms:modified>
</cp:coreProperties>
</file>